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253E5" w14:textId="34BA5368" w:rsidR="000A0D05" w:rsidRPr="000A0D05" w:rsidRDefault="000A0D05">
      <w:pPr>
        <w:rPr>
          <w:rFonts w:eastAsiaTheme="minorHAnsi"/>
          <w:color w:val="000000"/>
          <w:sz w:val="24"/>
          <w:szCs w:val="24"/>
          <w:lang w:val="en-US"/>
        </w:rPr>
      </w:pPr>
      <w:bookmarkStart w:id="0" w:name="_Hlk196399784"/>
      <w:r>
        <w:rPr>
          <w:rFonts w:eastAsiaTheme="minorHAns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B1E8B01" wp14:editId="0E50124C">
            <wp:simplePos x="0" y="0"/>
            <wp:positionH relativeFrom="page">
              <wp:align>center</wp:align>
            </wp:positionH>
            <wp:positionV relativeFrom="paragraph">
              <wp:posOffset>-653415</wp:posOffset>
            </wp:positionV>
            <wp:extent cx="7293796" cy="10310495"/>
            <wp:effectExtent l="0" t="0" r="2540" b="0"/>
            <wp:wrapNone/>
            <wp:docPr id="103782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5291" name="Рисунок 10378252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796" cy="1031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000000"/>
          <w:sz w:val="24"/>
          <w:szCs w:val="24"/>
        </w:rPr>
        <w:br w:type="page"/>
      </w:r>
    </w:p>
    <w:p w14:paraId="4D3C8647" w14:textId="2F82B867" w:rsidR="000A0D05" w:rsidRDefault="000A0D05" w:rsidP="00DF7E94">
      <w:pPr>
        <w:widowControl/>
        <w:adjustRightInd w:val="0"/>
        <w:jc w:val="right"/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HAnsi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4E90BC1" wp14:editId="5169AE23">
            <wp:simplePos x="0" y="0"/>
            <wp:positionH relativeFrom="page">
              <wp:posOffset>-107315</wp:posOffset>
            </wp:positionH>
            <wp:positionV relativeFrom="paragraph">
              <wp:posOffset>-691515</wp:posOffset>
            </wp:positionV>
            <wp:extent cx="7533223" cy="10648950"/>
            <wp:effectExtent l="0" t="0" r="0" b="0"/>
            <wp:wrapNone/>
            <wp:docPr id="8327225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2595" name="Рисунок 8327225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223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000000"/>
          <w:sz w:val="24"/>
          <w:szCs w:val="24"/>
          <w:lang w:val="en-US"/>
        </w:rPr>
        <w:br/>
      </w:r>
    </w:p>
    <w:p w14:paraId="3CD415D8" w14:textId="77777777" w:rsidR="000A0D05" w:rsidRDefault="000A0D05">
      <w:pPr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 w:val="24"/>
          <w:szCs w:val="24"/>
          <w:lang w:val="en-US"/>
        </w:rPr>
        <w:br w:type="page"/>
      </w:r>
    </w:p>
    <w:p w14:paraId="650A7FDE" w14:textId="3D5FA169" w:rsidR="000A0D05" w:rsidRDefault="000A0D05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8C008CC" wp14:editId="5AB934FA">
            <wp:simplePos x="0" y="0"/>
            <wp:positionH relativeFrom="page">
              <wp:align>center</wp:align>
            </wp:positionH>
            <wp:positionV relativeFrom="paragraph">
              <wp:posOffset>-591820</wp:posOffset>
            </wp:positionV>
            <wp:extent cx="7381875" cy="10435004"/>
            <wp:effectExtent l="0" t="0" r="0" b="4445"/>
            <wp:wrapNone/>
            <wp:docPr id="6363973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97313" name="Рисунок 6363973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43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000000"/>
          <w:sz w:val="24"/>
          <w:szCs w:val="24"/>
        </w:rPr>
        <w:br w:type="page"/>
      </w:r>
    </w:p>
    <w:p w14:paraId="37E71FE3" w14:textId="5F9550F2" w:rsidR="000A0D05" w:rsidRDefault="000A0D05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12CD7" wp14:editId="5D042668">
            <wp:simplePos x="0" y="0"/>
            <wp:positionH relativeFrom="page">
              <wp:align>right</wp:align>
            </wp:positionH>
            <wp:positionV relativeFrom="paragraph">
              <wp:posOffset>-648970</wp:posOffset>
            </wp:positionV>
            <wp:extent cx="7505700" cy="10610043"/>
            <wp:effectExtent l="0" t="0" r="0" b="1270"/>
            <wp:wrapNone/>
            <wp:docPr id="19579049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4980" name="Рисунок 19579049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1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  <w:sz w:val="24"/>
          <w:szCs w:val="24"/>
        </w:rPr>
        <w:br w:type="page"/>
      </w:r>
      <w:r>
        <w:rPr>
          <w:rFonts w:eastAsia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5DEC830" wp14:editId="43EB9099">
            <wp:simplePos x="0" y="0"/>
            <wp:positionH relativeFrom="margin">
              <wp:posOffset>-1013460</wp:posOffset>
            </wp:positionH>
            <wp:positionV relativeFrom="paragraph">
              <wp:posOffset>-720090</wp:posOffset>
            </wp:positionV>
            <wp:extent cx="7439025" cy="10515790"/>
            <wp:effectExtent l="0" t="0" r="0" b="0"/>
            <wp:wrapNone/>
            <wp:docPr id="9255733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3344" name="Рисунок 9255733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680" cy="1052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 wp14:anchorId="77EF4520" wp14:editId="7D2587A0">
            <wp:extent cx="5949315" cy="8409940"/>
            <wp:effectExtent l="0" t="0" r="0" b="0"/>
            <wp:docPr id="13325754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5477" name="Рисунок 13325754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DBC9" w14:textId="77777777" w:rsidR="000A0D05" w:rsidRDefault="000A0D05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14:paraId="13462533" w14:textId="5258971E" w:rsidR="000A0D05" w:rsidRDefault="000A0D05">
      <w:pPr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2AD8A2E" wp14:editId="1BC75705">
            <wp:simplePos x="0" y="0"/>
            <wp:positionH relativeFrom="column">
              <wp:posOffset>-1088186</wp:posOffset>
            </wp:positionH>
            <wp:positionV relativeFrom="paragraph">
              <wp:posOffset>-929640</wp:posOffset>
            </wp:positionV>
            <wp:extent cx="7492796" cy="10591800"/>
            <wp:effectExtent l="0" t="0" r="0" b="0"/>
            <wp:wrapNone/>
            <wp:docPr id="17682972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7216" name="Рисунок 17682972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663" cy="1059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000000"/>
          <w:sz w:val="24"/>
          <w:szCs w:val="24"/>
        </w:rPr>
        <w:br w:type="page"/>
      </w:r>
    </w:p>
    <w:p w14:paraId="363EC0B4" w14:textId="25ED14DD" w:rsidR="00DF7E94" w:rsidRPr="004D5A95" w:rsidRDefault="00DF7E94" w:rsidP="00DF7E94">
      <w:pPr>
        <w:widowControl/>
        <w:adjustRightInd w:val="0"/>
        <w:jc w:val="right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lastRenderedPageBreak/>
        <w:t xml:space="preserve">Приложение № 1 </w:t>
      </w:r>
    </w:p>
    <w:p w14:paraId="207398B4" w14:textId="77777777" w:rsidR="00DF7E94" w:rsidRPr="004D5A95" w:rsidRDefault="00DF7E94" w:rsidP="00DF7E94">
      <w:pPr>
        <w:spacing w:line="276" w:lineRule="auto"/>
        <w:ind w:firstLine="567"/>
        <w:jc w:val="right"/>
        <w:rPr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к Положению </w:t>
      </w:r>
      <w:r w:rsidRPr="004D5A95">
        <w:rPr>
          <w:color w:val="000000" w:themeColor="text1"/>
          <w:sz w:val="24"/>
          <w:szCs w:val="24"/>
        </w:rPr>
        <w:t xml:space="preserve">о проведении </w:t>
      </w:r>
      <w:r w:rsidR="0002271A">
        <w:rPr>
          <w:color w:val="000000" w:themeColor="text1"/>
          <w:sz w:val="24"/>
          <w:szCs w:val="24"/>
        </w:rPr>
        <w:br/>
        <w:t>О</w:t>
      </w:r>
      <w:r w:rsidRPr="004D5A95">
        <w:rPr>
          <w:color w:val="000000" w:themeColor="text1"/>
          <w:sz w:val="24"/>
          <w:szCs w:val="24"/>
        </w:rPr>
        <w:t xml:space="preserve">кружного ежегодного конкурса </w:t>
      </w:r>
      <w:r w:rsidR="0002271A"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 xml:space="preserve">мастеров народных художественных </w:t>
      </w:r>
      <w:r w:rsidR="0002271A"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>промыслов</w:t>
      </w:r>
      <w:r w:rsidR="0002271A">
        <w:rPr>
          <w:color w:val="000000" w:themeColor="text1"/>
          <w:sz w:val="24"/>
          <w:szCs w:val="24"/>
        </w:rPr>
        <w:t xml:space="preserve"> </w:t>
      </w:r>
      <w:r w:rsidRPr="004D5A95">
        <w:rPr>
          <w:color w:val="000000" w:themeColor="text1"/>
          <w:sz w:val="24"/>
          <w:szCs w:val="24"/>
        </w:rPr>
        <w:t xml:space="preserve">и ремесел </w:t>
      </w:r>
      <w:r w:rsidR="0002271A"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 xml:space="preserve">Ханты-Мансийского </w:t>
      </w:r>
      <w:r w:rsidR="0002271A">
        <w:rPr>
          <w:color w:val="000000" w:themeColor="text1"/>
          <w:sz w:val="24"/>
          <w:szCs w:val="24"/>
        </w:rPr>
        <w:br/>
        <w:t>а</w:t>
      </w:r>
      <w:r w:rsidRPr="004D5A95">
        <w:rPr>
          <w:color w:val="000000" w:themeColor="text1"/>
          <w:sz w:val="24"/>
          <w:szCs w:val="24"/>
        </w:rPr>
        <w:t>втономного округа</w:t>
      </w:r>
      <w:r w:rsidR="0002271A">
        <w:rPr>
          <w:color w:val="000000" w:themeColor="text1"/>
          <w:sz w:val="24"/>
          <w:szCs w:val="24"/>
        </w:rPr>
        <w:t xml:space="preserve"> –</w:t>
      </w:r>
      <w:r w:rsidRPr="004D5A95">
        <w:rPr>
          <w:color w:val="000000" w:themeColor="text1"/>
          <w:sz w:val="24"/>
          <w:szCs w:val="24"/>
        </w:rPr>
        <w:t xml:space="preserve"> Югры</w:t>
      </w:r>
      <w:r w:rsidR="0002271A">
        <w:rPr>
          <w:color w:val="000000" w:themeColor="text1"/>
          <w:sz w:val="24"/>
          <w:szCs w:val="24"/>
        </w:rPr>
        <w:t xml:space="preserve"> </w:t>
      </w:r>
      <w:r w:rsidR="0002271A">
        <w:rPr>
          <w:color w:val="000000" w:themeColor="text1"/>
          <w:sz w:val="24"/>
          <w:szCs w:val="24"/>
        </w:rPr>
        <w:br/>
      </w:r>
      <w:r w:rsidRPr="004D5A95">
        <w:rPr>
          <w:sz w:val="24"/>
          <w:szCs w:val="24"/>
        </w:rPr>
        <w:t>«Мастер года - 202</w:t>
      </w:r>
      <w:r w:rsidR="00F92D6F" w:rsidRPr="004D5A95">
        <w:rPr>
          <w:sz w:val="24"/>
          <w:szCs w:val="24"/>
        </w:rPr>
        <w:t>6</w:t>
      </w:r>
      <w:r w:rsidRPr="004D5A95">
        <w:rPr>
          <w:sz w:val="24"/>
          <w:szCs w:val="24"/>
        </w:rPr>
        <w:t>»</w:t>
      </w:r>
    </w:p>
    <w:bookmarkEnd w:id="0"/>
    <w:p w14:paraId="0DB5E6AB" w14:textId="77777777" w:rsidR="00DF7E94" w:rsidRPr="004D5A95" w:rsidRDefault="00DF7E94" w:rsidP="00DF7E94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14:paraId="165EE738" w14:textId="77777777" w:rsidR="003C4884" w:rsidRPr="004D5A95" w:rsidRDefault="003C4884" w:rsidP="003C4884">
      <w:pPr>
        <w:spacing w:line="276" w:lineRule="auto"/>
        <w:ind w:firstLine="567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4D5A95">
        <w:rPr>
          <w:rFonts w:eastAsiaTheme="minorHAnsi"/>
          <w:b/>
          <w:bCs/>
          <w:color w:val="000000"/>
          <w:sz w:val="24"/>
          <w:szCs w:val="24"/>
        </w:rPr>
        <w:t>ЗАЯВКА</w:t>
      </w:r>
    </w:p>
    <w:p w14:paraId="51D9128E" w14:textId="77777777" w:rsidR="003C4884" w:rsidRPr="004D5A95" w:rsidRDefault="003C4884" w:rsidP="003C4884">
      <w:pPr>
        <w:spacing w:line="276" w:lineRule="auto"/>
        <w:ind w:firstLine="567"/>
        <w:jc w:val="center"/>
        <w:rPr>
          <w:color w:val="000000" w:themeColor="text1"/>
          <w:sz w:val="24"/>
          <w:szCs w:val="24"/>
        </w:rPr>
      </w:pPr>
      <w:r w:rsidRPr="004D5A95">
        <w:rPr>
          <w:rFonts w:eastAsiaTheme="minorHAnsi"/>
          <w:bCs/>
          <w:color w:val="000000"/>
          <w:sz w:val="24"/>
          <w:szCs w:val="24"/>
        </w:rPr>
        <w:t xml:space="preserve">на участие в </w:t>
      </w:r>
      <w:r w:rsidRPr="004D5A95">
        <w:rPr>
          <w:color w:val="000000" w:themeColor="text1"/>
          <w:sz w:val="24"/>
          <w:szCs w:val="24"/>
        </w:rPr>
        <w:t>конкурсе мастеров народных художественных</w:t>
      </w:r>
    </w:p>
    <w:p w14:paraId="0FA9A8CE" w14:textId="77777777" w:rsidR="00DF7E94" w:rsidRPr="004D5A95" w:rsidRDefault="003C4884" w:rsidP="003C4884">
      <w:pPr>
        <w:spacing w:line="276" w:lineRule="auto"/>
        <w:ind w:firstLine="567"/>
        <w:jc w:val="center"/>
        <w:rPr>
          <w:sz w:val="24"/>
          <w:szCs w:val="24"/>
        </w:rPr>
      </w:pPr>
      <w:r w:rsidRPr="004D5A95">
        <w:rPr>
          <w:color w:val="000000" w:themeColor="text1"/>
          <w:sz w:val="24"/>
          <w:szCs w:val="24"/>
        </w:rPr>
        <w:t>промыслов и ремесел Ханты-Мансийского автономного округа</w:t>
      </w:r>
      <w:r w:rsidR="0002271A">
        <w:rPr>
          <w:color w:val="000000" w:themeColor="text1"/>
          <w:sz w:val="24"/>
          <w:szCs w:val="24"/>
        </w:rPr>
        <w:t xml:space="preserve"> –</w:t>
      </w:r>
      <w:r w:rsidRPr="004D5A95">
        <w:rPr>
          <w:color w:val="000000" w:themeColor="text1"/>
          <w:sz w:val="24"/>
          <w:szCs w:val="24"/>
        </w:rPr>
        <w:t xml:space="preserve"> Югры</w:t>
      </w:r>
      <w:r w:rsidR="0002271A">
        <w:rPr>
          <w:color w:val="000000" w:themeColor="text1"/>
          <w:sz w:val="24"/>
          <w:szCs w:val="24"/>
        </w:rPr>
        <w:t xml:space="preserve"> </w:t>
      </w:r>
      <w:r w:rsidR="0002271A"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 xml:space="preserve"> </w:t>
      </w:r>
      <w:r w:rsidRPr="004D5A95">
        <w:rPr>
          <w:sz w:val="24"/>
          <w:szCs w:val="24"/>
        </w:rPr>
        <w:t>«Мастер года 2026»</w:t>
      </w:r>
    </w:p>
    <w:p w14:paraId="7ABDAACB" w14:textId="77777777" w:rsidR="00DF7E94" w:rsidRPr="004D5A95" w:rsidRDefault="00DF7E94" w:rsidP="00DF7E94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14:paraId="594E2448" w14:textId="77777777" w:rsidR="00DF7E94" w:rsidRPr="004D5A95" w:rsidRDefault="00DF7E94" w:rsidP="00DF7E94">
      <w:pPr>
        <w:widowControl/>
        <w:adjustRightInd w:val="0"/>
        <w:jc w:val="right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от «_____» _____________ 202</w:t>
      </w:r>
      <w:r w:rsidR="00EC6302" w:rsidRPr="004D5A95">
        <w:rPr>
          <w:rFonts w:eastAsiaTheme="minorHAnsi"/>
          <w:color w:val="000000"/>
          <w:sz w:val="24"/>
          <w:szCs w:val="24"/>
        </w:rPr>
        <w:t>6</w:t>
      </w:r>
      <w:r w:rsidRPr="004D5A95">
        <w:rPr>
          <w:rFonts w:eastAsiaTheme="minorHAnsi"/>
          <w:color w:val="000000"/>
          <w:sz w:val="24"/>
          <w:szCs w:val="24"/>
        </w:rPr>
        <w:t xml:space="preserve"> г. </w:t>
      </w:r>
    </w:p>
    <w:p w14:paraId="25D2C5C9" w14:textId="77777777" w:rsidR="00DF7E94" w:rsidRPr="004D5A95" w:rsidRDefault="00DF7E94" w:rsidP="00DF7E9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1FA6B84" w14:textId="77777777" w:rsidR="00DF7E94" w:rsidRPr="004D5A95" w:rsidRDefault="00DF7E94" w:rsidP="000E46B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Участник ____________________________________________________________</w:t>
      </w:r>
      <w:r w:rsidR="003D72CD" w:rsidRPr="004D5A95">
        <w:rPr>
          <w:rFonts w:eastAsiaTheme="minorHAnsi"/>
          <w:color w:val="000000"/>
          <w:sz w:val="24"/>
          <w:szCs w:val="24"/>
        </w:rPr>
        <w:t>______</w:t>
      </w:r>
      <w:r w:rsidR="002940D9" w:rsidRPr="004D5A95">
        <w:rPr>
          <w:rFonts w:eastAsiaTheme="minorHAnsi"/>
          <w:color w:val="000000"/>
          <w:sz w:val="24"/>
          <w:szCs w:val="24"/>
        </w:rPr>
        <w:t>____</w:t>
      </w:r>
      <w:r w:rsidR="0002271A">
        <w:rPr>
          <w:rFonts w:eastAsiaTheme="minorHAnsi"/>
          <w:color w:val="000000"/>
          <w:sz w:val="24"/>
          <w:szCs w:val="24"/>
        </w:rPr>
        <w:t>________</w:t>
      </w:r>
    </w:p>
    <w:p w14:paraId="1EFB62F9" w14:textId="77777777" w:rsidR="00DF7E94" w:rsidRPr="004D5A95" w:rsidRDefault="00FB4039" w:rsidP="00FB4039">
      <w:pPr>
        <w:pStyle w:val="aa"/>
        <w:shd w:val="clear" w:color="auto" w:fill="FFFFFF"/>
        <w:spacing w:before="0" w:beforeAutospacing="0" w:after="0" w:afterAutospacing="0"/>
        <w:ind w:firstLine="426"/>
        <w:jc w:val="center"/>
      </w:pPr>
      <w:r w:rsidRPr="004D5A95">
        <w:rPr>
          <w:i/>
          <w:iCs/>
          <w:color w:val="0F1115"/>
        </w:rPr>
        <w:t>(фамилия, имя, отчество (при наличии) полностью)</w:t>
      </w:r>
    </w:p>
    <w:p w14:paraId="2D10B0E4" w14:textId="77777777" w:rsidR="00DF7E94" w:rsidRPr="004D5A95" w:rsidRDefault="00DF7E94" w:rsidP="000E46B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Адрес проживания ______________________________________________________</w:t>
      </w:r>
      <w:r w:rsidR="00A74D39" w:rsidRPr="004D5A95">
        <w:rPr>
          <w:rFonts w:eastAsiaTheme="minorHAnsi"/>
          <w:color w:val="000000"/>
          <w:sz w:val="24"/>
          <w:szCs w:val="24"/>
        </w:rPr>
        <w:t>_______</w:t>
      </w:r>
      <w:r w:rsidRPr="004D5A95">
        <w:rPr>
          <w:rFonts w:eastAsiaTheme="minorHAnsi"/>
          <w:color w:val="000000"/>
          <w:sz w:val="24"/>
          <w:szCs w:val="24"/>
        </w:rPr>
        <w:t>_</w:t>
      </w:r>
      <w:r w:rsidR="0002271A">
        <w:rPr>
          <w:rFonts w:eastAsiaTheme="minorHAnsi"/>
          <w:color w:val="000000"/>
          <w:sz w:val="24"/>
          <w:szCs w:val="24"/>
        </w:rPr>
        <w:t>________________</w:t>
      </w:r>
      <w:r w:rsidRPr="004D5A95">
        <w:rPr>
          <w:rFonts w:eastAsiaTheme="minorHAnsi"/>
          <w:color w:val="000000"/>
          <w:sz w:val="24"/>
          <w:szCs w:val="24"/>
        </w:rPr>
        <w:t xml:space="preserve"> ___________________________________________________________</w:t>
      </w:r>
      <w:r w:rsidR="00E67206" w:rsidRPr="004D5A95">
        <w:rPr>
          <w:rFonts w:eastAsiaTheme="minorHAnsi"/>
          <w:color w:val="000000"/>
          <w:sz w:val="24"/>
          <w:szCs w:val="24"/>
        </w:rPr>
        <w:t>___________________</w:t>
      </w:r>
    </w:p>
    <w:p w14:paraId="745EEAC6" w14:textId="77777777" w:rsidR="00DF7E94" w:rsidRPr="004D5A95" w:rsidRDefault="00DF7E94" w:rsidP="00DF7E9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7861A6DC" w14:textId="77777777" w:rsidR="00DF7E94" w:rsidRPr="004D5A95" w:rsidRDefault="003C4884" w:rsidP="00DF7E94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Телефон и </w:t>
      </w:r>
      <w:proofErr w:type="spellStart"/>
      <w:r w:rsidRPr="004D5A95">
        <w:rPr>
          <w:rFonts w:eastAsiaTheme="minorHAnsi"/>
          <w:color w:val="000000"/>
          <w:sz w:val="24"/>
          <w:szCs w:val="24"/>
        </w:rPr>
        <w:t>e-mail</w:t>
      </w:r>
      <w:proofErr w:type="spellEnd"/>
      <w:r w:rsidRPr="004D5A95">
        <w:rPr>
          <w:rFonts w:eastAsiaTheme="minorHAnsi"/>
          <w:color w:val="000000"/>
          <w:sz w:val="24"/>
          <w:szCs w:val="24"/>
        </w:rPr>
        <w:t xml:space="preserve"> контактного лица </w:t>
      </w:r>
      <w:r w:rsidR="00DF7E94" w:rsidRPr="004D5A95">
        <w:rPr>
          <w:rFonts w:eastAsiaTheme="minorHAnsi"/>
          <w:color w:val="000000"/>
          <w:sz w:val="24"/>
          <w:szCs w:val="24"/>
        </w:rPr>
        <w:t>____________________</w:t>
      </w:r>
      <w:r w:rsidR="0022363B" w:rsidRPr="004D5A95">
        <w:rPr>
          <w:rFonts w:eastAsiaTheme="minorHAnsi"/>
          <w:color w:val="000000"/>
          <w:sz w:val="24"/>
          <w:szCs w:val="24"/>
        </w:rPr>
        <w:t>___</w:t>
      </w:r>
      <w:r w:rsidR="00DF7E94" w:rsidRPr="004D5A95">
        <w:rPr>
          <w:rFonts w:eastAsiaTheme="minorHAnsi"/>
          <w:color w:val="000000"/>
          <w:sz w:val="24"/>
          <w:szCs w:val="24"/>
        </w:rPr>
        <w:t>_____________________</w:t>
      </w:r>
      <w:r w:rsidR="00DC18FC" w:rsidRPr="004D5A95">
        <w:rPr>
          <w:rFonts w:eastAsiaTheme="minorHAnsi"/>
          <w:color w:val="000000"/>
          <w:sz w:val="24"/>
          <w:szCs w:val="24"/>
        </w:rPr>
        <w:t>____</w:t>
      </w:r>
      <w:r w:rsidR="0002271A">
        <w:rPr>
          <w:rFonts w:eastAsiaTheme="minorHAnsi"/>
          <w:color w:val="000000"/>
          <w:sz w:val="24"/>
          <w:szCs w:val="24"/>
        </w:rPr>
        <w:t>_____________________________</w:t>
      </w:r>
      <w:r w:rsidR="00DF7E94" w:rsidRPr="004D5A95">
        <w:rPr>
          <w:rFonts w:eastAsiaTheme="minorHAnsi"/>
          <w:color w:val="000000"/>
          <w:sz w:val="24"/>
          <w:szCs w:val="24"/>
        </w:rPr>
        <w:t>_</w:t>
      </w:r>
    </w:p>
    <w:p w14:paraId="554B4CB8" w14:textId="77777777" w:rsidR="00DF7E94" w:rsidRPr="004D5A95" w:rsidRDefault="00DC18FC" w:rsidP="00DF7E94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bookmarkStart w:id="1" w:name="_Hlk196202740"/>
      <w:r w:rsidRPr="004D5A95">
        <w:rPr>
          <w:rFonts w:eastAsiaTheme="minorHAnsi"/>
          <w:color w:val="000000"/>
          <w:sz w:val="24"/>
          <w:szCs w:val="24"/>
        </w:rPr>
        <w:t xml:space="preserve">Название изделия </w:t>
      </w:r>
      <w:r w:rsidR="000E46B4" w:rsidRPr="004D5A95">
        <w:rPr>
          <w:rFonts w:eastAsiaTheme="minorHAnsi"/>
          <w:color w:val="000000"/>
          <w:sz w:val="24"/>
          <w:szCs w:val="24"/>
        </w:rPr>
        <w:t xml:space="preserve">на </w:t>
      </w:r>
      <w:r w:rsidR="003D72CD" w:rsidRPr="004D5A95">
        <w:rPr>
          <w:rFonts w:eastAsiaTheme="minorHAnsi"/>
          <w:color w:val="000000"/>
          <w:sz w:val="24"/>
          <w:szCs w:val="24"/>
        </w:rPr>
        <w:t>русском языке и языке оригинала ______</w:t>
      </w:r>
      <w:r w:rsidR="00DF7E94" w:rsidRPr="004D5A95">
        <w:rPr>
          <w:rFonts w:eastAsiaTheme="minorHAnsi"/>
          <w:color w:val="000000"/>
          <w:sz w:val="24"/>
          <w:szCs w:val="24"/>
        </w:rPr>
        <w:t>_______</w:t>
      </w:r>
      <w:r w:rsidR="0002271A">
        <w:rPr>
          <w:rFonts w:eastAsiaTheme="minorHAnsi"/>
          <w:color w:val="000000"/>
          <w:sz w:val="24"/>
          <w:szCs w:val="24"/>
        </w:rPr>
        <w:t>__________________</w:t>
      </w:r>
      <w:r w:rsidR="00DF7E94" w:rsidRPr="004D5A95">
        <w:rPr>
          <w:rFonts w:eastAsiaTheme="minorHAnsi"/>
          <w:color w:val="000000"/>
          <w:sz w:val="24"/>
          <w:szCs w:val="24"/>
        </w:rPr>
        <w:t>_________________________________________________</w:t>
      </w:r>
      <w:r w:rsidRPr="004D5A95">
        <w:rPr>
          <w:rFonts w:eastAsiaTheme="minorHAnsi"/>
          <w:color w:val="000000"/>
          <w:sz w:val="24"/>
          <w:szCs w:val="24"/>
        </w:rPr>
        <w:t>____</w:t>
      </w:r>
      <w:r w:rsidR="0002271A">
        <w:rPr>
          <w:rFonts w:eastAsiaTheme="minorHAnsi"/>
          <w:color w:val="000000"/>
          <w:sz w:val="24"/>
          <w:szCs w:val="24"/>
        </w:rPr>
        <w:t>________________________________________________________________________</w:t>
      </w:r>
    </w:p>
    <w:p w14:paraId="44CAFFFE" w14:textId="720B3A60" w:rsidR="003D72CD" w:rsidRPr="004D5A95" w:rsidRDefault="003D72CD" w:rsidP="00DF7E94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Год изготовления изделия ______________________________________________</w:t>
      </w:r>
      <w:r w:rsidR="00E6208E">
        <w:rPr>
          <w:rFonts w:eastAsiaTheme="minorHAnsi"/>
          <w:color w:val="000000"/>
          <w:sz w:val="24"/>
          <w:szCs w:val="24"/>
        </w:rPr>
        <w:t>_________</w:t>
      </w:r>
    </w:p>
    <w:p w14:paraId="3ACB8240" w14:textId="475B243E" w:rsidR="003D72CD" w:rsidRPr="004D5A95" w:rsidRDefault="003D72CD" w:rsidP="00DF7E94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Размеры изделия в см. (высота, ширина, длина) ___________________________________</w:t>
      </w:r>
      <w:bookmarkEnd w:id="1"/>
      <w:r w:rsidR="00E6208E">
        <w:rPr>
          <w:rFonts w:eastAsiaTheme="minorHAnsi"/>
          <w:color w:val="000000"/>
          <w:sz w:val="24"/>
          <w:szCs w:val="24"/>
        </w:rPr>
        <w:t>_</w:t>
      </w:r>
    </w:p>
    <w:p w14:paraId="2C5095F6" w14:textId="77777777" w:rsidR="00F702E0" w:rsidRPr="004D5A95" w:rsidRDefault="00F702E0" w:rsidP="00DF7E94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ФИО ученика мастера __________________________________________________________</w:t>
      </w:r>
      <w:r w:rsidR="00174733" w:rsidRPr="004D5A95">
        <w:rPr>
          <w:rFonts w:eastAsiaTheme="minorHAnsi"/>
          <w:color w:val="000000"/>
          <w:sz w:val="24"/>
          <w:szCs w:val="24"/>
        </w:rPr>
        <w:t>__</w:t>
      </w:r>
      <w:r w:rsidR="0002271A">
        <w:rPr>
          <w:rFonts w:eastAsiaTheme="minorHAnsi"/>
          <w:color w:val="000000"/>
          <w:sz w:val="24"/>
          <w:szCs w:val="24"/>
        </w:rPr>
        <w:t>__________________</w:t>
      </w:r>
    </w:p>
    <w:p w14:paraId="2A95C780" w14:textId="77777777" w:rsidR="00F702E0" w:rsidRDefault="00F702E0" w:rsidP="00F702E0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Название изделия ученика мастера на русском языке и языке ориги</w:t>
      </w:r>
      <w:r w:rsidR="00174733" w:rsidRPr="004D5A95">
        <w:rPr>
          <w:rFonts w:eastAsiaTheme="minorHAnsi"/>
          <w:color w:val="000000"/>
          <w:sz w:val="24"/>
          <w:szCs w:val="24"/>
        </w:rPr>
        <w:t xml:space="preserve">нала </w:t>
      </w:r>
      <w:r w:rsidRPr="004D5A95">
        <w:rPr>
          <w:rFonts w:eastAsiaTheme="minorHAnsi"/>
          <w:color w:val="000000"/>
          <w:sz w:val="24"/>
          <w:szCs w:val="24"/>
        </w:rPr>
        <w:t>__________________________________________________</w:t>
      </w:r>
      <w:r w:rsidR="0002271A">
        <w:rPr>
          <w:rFonts w:eastAsiaTheme="minorHAnsi"/>
          <w:color w:val="000000"/>
          <w:sz w:val="24"/>
          <w:szCs w:val="24"/>
        </w:rPr>
        <w:t>____________________________</w:t>
      </w:r>
    </w:p>
    <w:p w14:paraId="4F1337C4" w14:textId="77777777" w:rsidR="0002271A" w:rsidRPr="004D5A95" w:rsidRDefault="0002271A" w:rsidP="00F702E0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______________________________________________________________________________</w:t>
      </w:r>
    </w:p>
    <w:p w14:paraId="2F4F31DF" w14:textId="08B8AFB1" w:rsidR="00F702E0" w:rsidRPr="000A0D05" w:rsidRDefault="00F702E0" w:rsidP="00F702E0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Год изготовления изделия ученика мастера _______________________________________</w:t>
      </w:r>
      <w:r w:rsidR="00E6208E">
        <w:rPr>
          <w:rFonts w:eastAsiaTheme="minorHAnsi"/>
          <w:color w:val="000000"/>
          <w:sz w:val="24"/>
          <w:szCs w:val="24"/>
        </w:rPr>
        <w:t>_</w:t>
      </w:r>
    </w:p>
    <w:p w14:paraId="0C38FF6C" w14:textId="77777777" w:rsidR="00F702E0" w:rsidRPr="004D5A95" w:rsidRDefault="00F702E0" w:rsidP="00F702E0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Размеры изделия ученика мастера в см. (высота, ширина, длина) _______________________</w:t>
      </w:r>
      <w:r w:rsidR="00174733" w:rsidRPr="004D5A95">
        <w:rPr>
          <w:rFonts w:eastAsiaTheme="minorHAnsi"/>
          <w:color w:val="000000"/>
          <w:sz w:val="24"/>
          <w:szCs w:val="24"/>
        </w:rPr>
        <w:t>_</w:t>
      </w:r>
      <w:r w:rsidR="0002271A">
        <w:rPr>
          <w:rFonts w:eastAsiaTheme="minorHAnsi"/>
          <w:color w:val="000000"/>
          <w:sz w:val="24"/>
          <w:szCs w:val="24"/>
        </w:rPr>
        <w:t>______________________________________________________</w:t>
      </w:r>
    </w:p>
    <w:p w14:paraId="01AB89AF" w14:textId="77777777" w:rsidR="00A74D39" w:rsidRPr="004D5A95" w:rsidRDefault="00A74D39" w:rsidP="00DF7E94">
      <w:pPr>
        <w:widowControl/>
        <w:adjustRightInd w:val="0"/>
        <w:spacing w:after="57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Материалы использованные при изготовлении изделия </w:t>
      </w:r>
      <w:r w:rsidR="00F702E0" w:rsidRPr="004D5A95">
        <w:rPr>
          <w:rFonts w:eastAsiaTheme="minorHAnsi"/>
          <w:color w:val="000000"/>
          <w:sz w:val="24"/>
          <w:szCs w:val="24"/>
        </w:rPr>
        <w:t xml:space="preserve">ученика мастера </w:t>
      </w:r>
      <w:r w:rsidRPr="004D5A95">
        <w:rPr>
          <w:rFonts w:eastAsiaTheme="minorHAnsi"/>
          <w:color w:val="000000"/>
          <w:sz w:val="24"/>
          <w:szCs w:val="24"/>
        </w:rPr>
        <w:t>__________________</w:t>
      </w:r>
      <w:r w:rsidR="0002271A">
        <w:rPr>
          <w:rFonts w:eastAsiaTheme="minorHAnsi"/>
          <w:color w:val="000000"/>
          <w:sz w:val="24"/>
          <w:szCs w:val="24"/>
        </w:rPr>
        <w:t>____________________________________________________________</w:t>
      </w:r>
    </w:p>
    <w:p w14:paraId="2CCDC1F0" w14:textId="77777777" w:rsidR="00F702E0" w:rsidRPr="004D5A95" w:rsidRDefault="0017712B" w:rsidP="0002271A">
      <w:pPr>
        <w:widowControl/>
        <w:adjustRightInd w:val="0"/>
        <w:spacing w:after="57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Перечень документов, </w:t>
      </w:r>
      <w:r w:rsidR="00F702E0" w:rsidRPr="004D5A95">
        <w:rPr>
          <w:rFonts w:eastAsiaTheme="minorHAnsi"/>
          <w:color w:val="000000"/>
          <w:sz w:val="24"/>
          <w:szCs w:val="24"/>
        </w:rPr>
        <w:t>подтверждающих участие (в 202</w:t>
      </w:r>
      <w:r w:rsidR="00EC6302" w:rsidRPr="004D5A95">
        <w:rPr>
          <w:rFonts w:eastAsiaTheme="minorHAnsi"/>
          <w:color w:val="000000"/>
          <w:sz w:val="24"/>
          <w:szCs w:val="24"/>
        </w:rPr>
        <w:t>4</w:t>
      </w:r>
      <w:r w:rsidR="00F702E0" w:rsidRPr="004D5A95">
        <w:rPr>
          <w:rFonts w:eastAsiaTheme="minorHAnsi"/>
          <w:color w:val="000000"/>
          <w:sz w:val="24"/>
          <w:szCs w:val="24"/>
        </w:rPr>
        <w:t>, 202</w:t>
      </w:r>
      <w:r w:rsidR="00EC6302" w:rsidRPr="004D5A95">
        <w:rPr>
          <w:rFonts w:eastAsiaTheme="minorHAnsi"/>
          <w:color w:val="000000"/>
          <w:sz w:val="24"/>
          <w:szCs w:val="24"/>
        </w:rPr>
        <w:t>5</w:t>
      </w:r>
      <w:r w:rsidR="00F702E0" w:rsidRPr="004D5A95">
        <w:rPr>
          <w:rFonts w:eastAsiaTheme="minorHAnsi"/>
          <w:color w:val="000000"/>
          <w:sz w:val="24"/>
          <w:szCs w:val="24"/>
        </w:rPr>
        <w:t>, 202</w:t>
      </w:r>
      <w:r w:rsidR="00EC6302" w:rsidRPr="004D5A95">
        <w:rPr>
          <w:rFonts w:eastAsiaTheme="minorHAnsi"/>
          <w:color w:val="000000"/>
          <w:sz w:val="24"/>
          <w:szCs w:val="24"/>
        </w:rPr>
        <w:t>6</w:t>
      </w:r>
      <w:r w:rsidR="0002271A">
        <w:rPr>
          <w:rFonts w:eastAsiaTheme="minorHAnsi"/>
          <w:color w:val="000000"/>
          <w:sz w:val="24"/>
          <w:szCs w:val="24"/>
        </w:rPr>
        <w:t xml:space="preserve"> </w:t>
      </w:r>
      <w:r w:rsidR="00F702E0" w:rsidRPr="004D5A95">
        <w:rPr>
          <w:rFonts w:eastAsiaTheme="minorHAnsi"/>
          <w:color w:val="000000"/>
          <w:sz w:val="24"/>
          <w:szCs w:val="24"/>
        </w:rPr>
        <w:t>г.) в</w:t>
      </w:r>
      <w:r w:rsidR="0076257F" w:rsidRPr="004D5A95">
        <w:rPr>
          <w:rFonts w:eastAsiaTheme="minorHAnsi"/>
          <w:color w:val="000000"/>
          <w:sz w:val="24"/>
          <w:szCs w:val="24"/>
        </w:rPr>
        <w:t xml:space="preserve"> </w:t>
      </w:r>
      <w:r w:rsidR="00F702E0" w:rsidRPr="004D5A95">
        <w:rPr>
          <w:rFonts w:eastAsiaTheme="minorHAnsi"/>
          <w:color w:val="000000"/>
          <w:sz w:val="24"/>
          <w:szCs w:val="24"/>
        </w:rPr>
        <w:t>качестве организатора, эксперта</w:t>
      </w:r>
      <w:r w:rsidRPr="004D5A95">
        <w:rPr>
          <w:rFonts w:eastAsiaTheme="minorHAnsi"/>
          <w:color w:val="000000"/>
          <w:sz w:val="24"/>
          <w:szCs w:val="24"/>
        </w:rPr>
        <w:t>,</w:t>
      </w:r>
      <w:r w:rsidR="00F702E0" w:rsidRPr="004D5A95">
        <w:rPr>
          <w:rFonts w:eastAsiaTheme="minorHAnsi"/>
          <w:color w:val="000000"/>
          <w:sz w:val="24"/>
          <w:szCs w:val="24"/>
        </w:rPr>
        <w:t xml:space="preserve"> мастера-наставника </w:t>
      </w:r>
      <w:r w:rsidRPr="004D5A95">
        <w:rPr>
          <w:rFonts w:eastAsiaTheme="minorHAnsi"/>
          <w:color w:val="000000"/>
          <w:sz w:val="24"/>
          <w:szCs w:val="24"/>
        </w:rPr>
        <w:t xml:space="preserve">или участника </w:t>
      </w:r>
      <w:r w:rsidR="00F702E0" w:rsidRPr="004D5A95">
        <w:rPr>
          <w:rFonts w:eastAsiaTheme="minorHAnsi"/>
          <w:color w:val="000000"/>
          <w:sz w:val="24"/>
          <w:szCs w:val="24"/>
        </w:rPr>
        <w:t>в мероприятиях,</w:t>
      </w:r>
      <w:r w:rsidR="00F702E0" w:rsidRPr="004D5A95">
        <w:rPr>
          <w:sz w:val="24"/>
          <w:szCs w:val="24"/>
        </w:rPr>
        <w:t xml:space="preserve"> направленных на изучение, сохранение и популяризацию традиционных рем</w:t>
      </w:r>
      <w:r w:rsidR="0076257F" w:rsidRPr="004D5A95">
        <w:rPr>
          <w:sz w:val="24"/>
          <w:szCs w:val="24"/>
        </w:rPr>
        <w:t>ё</w:t>
      </w:r>
      <w:r w:rsidR="00F702E0" w:rsidRPr="004D5A95">
        <w:rPr>
          <w:sz w:val="24"/>
          <w:szCs w:val="24"/>
        </w:rPr>
        <w:t>сел</w:t>
      </w:r>
      <w:r w:rsidRPr="004D5A95">
        <w:rPr>
          <w:sz w:val="24"/>
          <w:szCs w:val="24"/>
        </w:rPr>
        <w:t>:</w:t>
      </w:r>
      <w:r w:rsidR="00B04196" w:rsidRPr="004D5A95">
        <w:rPr>
          <w:sz w:val="24"/>
          <w:szCs w:val="24"/>
        </w:rPr>
        <w:t xml:space="preserve"> </w:t>
      </w:r>
      <w:r w:rsidRPr="004D5A95">
        <w:rPr>
          <w:sz w:val="24"/>
          <w:szCs w:val="24"/>
        </w:rPr>
        <w:t>_______________</w:t>
      </w:r>
      <w:r w:rsidR="00174733" w:rsidRPr="004D5A95">
        <w:rPr>
          <w:sz w:val="24"/>
          <w:szCs w:val="24"/>
        </w:rPr>
        <w:t>_________</w:t>
      </w:r>
      <w:r w:rsidR="0002271A">
        <w:rPr>
          <w:sz w:val="24"/>
          <w:szCs w:val="24"/>
        </w:rPr>
        <w:t>______________________________________________________</w:t>
      </w:r>
    </w:p>
    <w:p w14:paraId="6C95D2FA" w14:textId="77777777" w:rsidR="00DF7E94" w:rsidRDefault="000E46B4" w:rsidP="000E46B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____________</w:t>
      </w:r>
      <w:r w:rsidR="00DF7E94" w:rsidRPr="004D5A95">
        <w:rPr>
          <w:rFonts w:eastAsiaTheme="minorHAnsi"/>
          <w:color w:val="000000"/>
          <w:sz w:val="24"/>
          <w:szCs w:val="24"/>
        </w:rPr>
        <w:t>________________</w:t>
      </w:r>
      <w:r w:rsidRPr="004D5A95">
        <w:rPr>
          <w:rFonts w:eastAsiaTheme="minorHAnsi"/>
          <w:color w:val="000000"/>
          <w:sz w:val="24"/>
          <w:szCs w:val="24"/>
        </w:rPr>
        <w:t>__________</w:t>
      </w:r>
      <w:r w:rsidR="00DC18FC" w:rsidRPr="004D5A95">
        <w:rPr>
          <w:rFonts w:eastAsiaTheme="minorHAnsi"/>
          <w:color w:val="000000"/>
          <w:sz w:val="24"/>
          <w:szCs w:val="24"/>
        </w:rPr>
        <w:t>_____</w:t>
      </w:r>
      <w:r w:rsidR="003D72CD" w:rsidRPr="004D5A95">
        <w:rPr>
          <w:rFonts w:eastAsiaTheme="minorHAnsi"/>
          <w:color w:val="000000"/>
          <w:sz w:val="24"/>
          <w:szCs w:val="24"/>
        </w:rPr>
        <w:t>_____________</w:t>
      </w:r>
      <w:r w:rsidR="00DC18FC" w:rsidRPr="004D5A95">
        <w:rPr>
          <w:rFonts w:eastAsiaTheme="minorHAnsi"/>
          <w:color w:val="000000"/>
          <w:sz w:val="24"/>
          <w:szCs w:val="24"/>
        </w:rPr>
        <w:t>_</w:t>
      </w:r>
      <w:r w:rsidR="0017712B" w:rsidRPr="004D5A95">
        <w:rPr>
          <w:rFonts w:eastAsiaTheme="minorHAnsi"/>
          <w:color w:val="000000"/>
          <w:sz w:val="24"/>
          <w:szCs w:val="24"/>
        </w:rPr>
        <w:t>______________________</w:t>
      </w:r>
      <w:r w:rsidR="00DF7E94" w:rsidRPr="004D5A95">
        <w:rPr>
          <w:rFonts w:eastAsiaTheme="minorHAnsi"/>
          <w:color w:val="000000"/>
          <w:sz w:val="24"/>
          <w:szCs w:val="24"/>
        </w:rPr>
        <w:t>___________________________________________________________</w:t>
      </w:r>
      <w:r w:rsidR="0002271A">
        <w:rPr>
          <w:rFonts w:eastAsiaTheme="minorHAnsi"/>
          <w:color w:val="000000"/>
          <w:sz w:val="24"/>
          <w:szCs w:val="24"/>
        </w:rPr>
        <w:t>___________________</w:t>
      </w:r>
      <w:r w:rsidR="00DF7E94" w:rsidRPr="004D5A95">
        <w:rPr>
          <w:rFonts w:eastAsiaTheme="minorHAnsi"/>
          <w:color w:val="000000"/>
          <w:sz w:val="24"/>
          <w:szCs w:val="24"/>
        </w:rPr>
        <w:t>_____________________________________________</w:t>
      </w:r>
      <w:r w:rsidR="00DC18FC" w:rsidRPr="004D5A95">
        <w:rPr>
          <w:rFonts w:eastAsiaTheme="minorHAnsi"/>
          <w:color w:val="000000"/>
          <w:sz w:val="24"/>
          <w:szCs w:val="24"/>
        </w:rPr>
        <w:t>___________________</w:t>
      </w:r>
      <w:r w:rsidR="0002271A">
        <w:rPr>
          <w:rFonts w:eastAsiaTheme="minorHAnsi"/>
          <w:color w:val="000000"/>
          <w:sz w:val="24"/>
          <w:szCs w:val="24"/>
        </w:rPr>
        <w:t>___________________________________________________________________________________________</w:t>
      </w:r>
    </w:p>
    <w:p w14:paraId="04A7C124" w14:textId="5D7134F2" w:rsidR="0017712B" w:rsidRPr="004D5A95" w:rsidRDefault="0017712B" w:rsidP="0017712B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lastRenderedPageBreak/>
        <w:t>Перечень документов</w:t>
      </w:r>
      <w:r w:rsidR="0002271A">
        <w:rPr>
          <w:rFonts w:eastAsiaTheme="minorHAnsi"/>
          <w:color w:val="000000"/>
          <w:sz w:val="24"/>
          <w:szCs w:val="24"/>
        </w:rPr>
        <w:t>,</w:t>
      </w:r>
      <w:r w:rsidRPr="004D5A95">
        <w:rPr>
          <w:rFonts w:eastAsiaTheme="minorHAnsi"/>
          <w:color w:val="000000"/>
          <w:sz w:val="24"/>
          <w:szCs w:val="24"/>
        </w:rPr>
        <w:t xml:space="preserve"> подтверждающих присуждение призовых мест на конкурсах </w:t>
      </w:r>
      <w:r w:rsidRPr="004D5A95">
        <w:rPr>
          <w:rFonts w:eastAsiaTheme="minorHAnsi"/>
          <w:sz w:val="24"/>
          <w:szCs w:val="24"/>
        </w:rPr>
        <w:t>традиционного мастерства за 2023, 2024, 2025</w:t>
      </w:r>
      <w:r w:rsidR="0002271A">
        <w:rPr>
          <w:rFonts w:eastAsiaTheme="minorHAnsi"/>
          <w:sz w:val="24"/>
          <w:szCs w:val="24"/>
        </w:rPr>
        <w:t xml:space="preserve"> </w:t>
      </w:r>
      <w:r w:rsidRPr="004D5A95">
        <w:rPr>
          <w:rFonts w:eastAsiaTheme="minorHAnsi"/>
          <w:sz w:val="24"/>
          <w:szCs w:val="24"/>
        </w:rPr>
        <w:t>г.;</w:t>
      </w:r>
      <w:r w:rsidR="00174733" w:rsidRPr="004D5A95">
        <w:rPr>
          <w:rFonts w:eastAsiaTheme="minorHAnsi"/>
          <w:sz w:val="24"/>
          <w:szCs w:val="24"/>
        </w:rPr>
        <w:t xml:space="preserve"> _______________________________</w:t>
      </w:r>
      <w:r w:rsidR="0002271A">
        <w:rPr>
          <w:rFonts w:eastAsiaTheme="minorHAnsi"/>
          <w:sz w:val="24"/>
          <w:szCs w:val="24"/>
        </w:rPr>
        <w:t>_______________________________________________</w:t>
      </w:r>
    </w:p>
    <w:p w14:paraId="32A93CF9" w14:textId="376B00FA" w:rsidR="0017712B" w:rsidRPr="004D5A95" w:rsidRDefault="00174733" w:rsidP="0017712B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D5A95">
        <w:rPr>
          <w:rFonts w:eastAsiaTheme="minorHAnsi"/>
          <w:sz w:val="24"/>
          <w:szCs w:val="24"/>
        </w:rPr>
        <w:t>________________________________________________________________________________</w:t>
      </w:r>
      <w:r w:rsidR="0002271A">
        <w:rPr>
          <w:rFonts w:eastAsiaTheme="minorHAnsi"/>
          <w:sz w:val="24"/>
          <w:szCs w:val="24"/>
        </w:rPr>
        <w:t>____________________________________________________________________________</w:t>
      </w:r>
    </w:p>
    <w:p w14:paraId="2194ED75" w14:textId="646FAE8D" w:rsidR="00DF7E94" w:rsidRPr="004D5A95" w:rsidRDefault="00B04196" w:rsidP="00174733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sz w:val="24"/>
          <w:szCs w:val="24"/>
        </w:rPr>
        <w:t>Н</w:t>
      </w:r>
      <w:r w:rsidR="00174733" w:rsidRPr="004D5A95">
        <w:rPr>
          <w:rFonts w:eastAsiaTheme="minorHAnsi"/>
          <w:sz w:val="24"/>
          <w:szCs w:val="24"/>
        </w:rPr>
        <w:t xml:space="preserve">омера и даты </w:t>
      </w:r>
      <w:r w:rsidR="0017712B" w:rsidRPr="004D5A95">
        <w:rPr>
          <w:rFonts w:eastAsiaTheme="minorHAnsi"/>
          <w:sz w:val="24"/>
          <w:szCs w:val="24"/>
        </w:rPr>
        <w:t xml:space="preserve">протоколов заседаний </w:t>
      </w:r>
      <w:r w:rsidR="00620542">
        <w:rPr>
          <w:rFonts w:eastAsiaTheme="minorHAnsi"/>
          <w:sz w:val="24"/>
          <w:szCs w:val="24"/>
        </w:rPr>
        <w:t>Х</w:t>
      </w:r>
      <w:r w:rsidR="0017712B" w:rsidRPr="004D5A95">
        <w:rPr>
          <w:rFonts w:eastAsiaTheme="minorHAnsi"/>
          <w:sz w:val="24"/>
          <w:szCs w:val="24"/>
        </w:rPr>
        <w:t xml:space="preserve">удожественно-экспертного совета по народным художественным промыслам автономного округа с результатами экспертизы и перечнем изделий, отнесенных к изделиям народных художественных промыслов </w:t>
      </w:r>
      <w:r w:rsidR="00620542">
        <w:rPr>
          <w:rFonts w:eastAsiaTheme="minorHAnsi"/>
          <w:sz w:val="24"/>
          <w:szCs w:val="24"/>
        </w:rPr>
        <w:br/>
      </w:r>
      <w:r w:rsidR="0017712B" w:rsidRPr="004D5A95">
        <w:rPr>
          <w:rFonts w:eastAsiaTheme="minorHAnsi"/>
          <w:sz w:val="24"/>
          <w:szCs w:val="24"/>
        </w:rPr>
        <w:t>Ханты-Мансийского автономного округа – Югры</w:t>
      </w:r>
    </w:p>
    <w:p w14:paraId="6966628A" w14:textId="77777777" w:rsidR="00DF7E94" w:rsidRPr="004D5A95" w:rsidRDefault="00DF7E94" w:rsidP="00DF7E9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____________________________________________</w:t>
      </w:r>
      <w:r w:rsidR="00DC18FC" w:rsidRPr="004D5A95">
        <w:rPr>
          <w:rFonts w:eastAsiaTheme="minorHAnsi"/>
          <w:color w:val="000000"/>
          <w:sz w:val="24"/>
          <w:szCs w:val="24"/>
        </w:rPr>
        <w:t>___________________</w:t>
      </w:r>
      <w:r w:rsidRPr="004D5A95">
        <w:rPr>
          <w:rFonts w:eastAsiaTheme="minorHAnsi"/>
          <w:color w:val="000000"/>
          <w:sz w:val="24"/>
          <w:szCs w:val="24"/>
        </w:rPr>
        <w:t>_________________</w:t>
      </w:r>
      <w:r w:rsidR="00620542">
        <w:rPr>
          <w:rFonts w:eastAsiaTheme="minorHAnsi"/>
          <w:color w:val="000000"/>
          <w:sz w:val="24"/>
          <w:szCs w:val="24"/>
        </w:rPr>
        <w:t>____________________________________________________________________________</w:t>
      </w:r>
      <w:r w:rsidRPr="004D5A95">
        <w:rPr>
          <w:rFonts w:eastAsiaTheme="minorHAnsi"/>
          <w:color w:val="000000"/>
          <w:sz w:val="24"/>
          <w:szCs w:val="24"/>
        </w:rPr>
        <w:t xml:space="preserve"> </w:t>
      </w:r>
    </w:p>
    <w:p w14:paraId="17DF3B73" w14:textId="77777777" w:rsidR="00DF7E94" w:rsidRDefault="00DF7E94" w:rsidP="00CC4481">
      <w:pPr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______________________________________</w:t>
      </w:r>
      <w:r w:rsidR="00DC18FC" w:rsidRPr="004D5A95">
        <w:rPr>
          <w:rFonts w:eastAsiaTheme="minorHAnsi"/>
          <w:color w:val="000000"/>
          <w:sz w:val="24"/>
          <w:szCs w:val="24"/>
        </w:rPr>
        <w:t>____________</w:t>
      </w:r>
      <w:r w:rsidRPr="004D5A95">
        <w:rPr>
          <w:rFonts w:eastAsiaTheme="minorHAnsi"/>
          <w:color w:val="000000"/>
          <w:sz w:val="24"/>
          <w:szCs w:val="24"/>
        </w:rPr>
        <w:t>______________________</w:t>
      </w:r>
      <w:r w:rsidR="00174733" w:rsidRPr="004D5A95">
        <w:rPr>
          <w:rFonts w:eastAsiaTheme="minorHAnsi"/>
          <w:color w:val="000000"/>
          <w:sz w:val="24"/>
          <w:szCs w:val="24"/>
        </w:rPr>
        <w:t>________</w:t>
      </w:r>
      <w:r w:rsidR="00620542">
        <w:rPr>
          <w:rFonts w:eastAsiaTheme="minorHAnsi"/>
          <w:color w:val="000000"/>
          <w:sz w:val="24"/>
          <w:szCs w:val="24"/>
        </w:rPr>
        <w:t>____________________________________________________________________________</w:t>
      </w:r>
    </w:p>
    <w:p w14:paraId="69F87328" w14:textId="77777777" w:rsidR="00620542" w:rsidRPr="004D5A95" w:rsidRDefault="00620542" w:rsidP="00CC4481">
      <w:pPr>
        <w:jc w:val="both"/>
        <w:rPr>
          <w:spacing w:val="-2"/>
          <w:sz w:val="24"/>
          <w:szCs w:val="24"/>
        </w:rPr>
      </w:pPr>
    </w:p>
    <w:p w14:paraId="7B66B133" w14:textId="77777777" w:rsidR="00DF7E94" w:rsidRPr="004D5A95" w:rsidRDefault="00DF7E94" w:rsidP="00DF7E94">
      <w:pPr>
        <w:ind w:left="833"/>
        <w:jc w:val="both"/>
        <w:rPr>
          <w:spacing w:val="-2"/>
          <w:sz w:val="24"/>
          <w:szCs w:val="24"/>
        </w:rPr>
      </w:pPr>
    </w:p>
    <w:p w14:paraId="2DA8F268" w14:textId="77777777" w:rsidR="00DF7E94" w:rsidRPr="004D5A95" w:rsidRDefault="00DF7E94" w:rsidP="00DF7E9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4D5A95">
        <w:rPr>
          <w:color w:val="1A1A1A"/>
          <w:sz w:val="24"/>
          <w:szCs w:val="24"/>
          <w:lang w:eastAsia="ru-RU"/>
        </w:rPr>
        <w:t>Дата подачи заявки в оргкомитет ___________ Подпись участника _____________</w:t>
      </w:r>
    </w:p>
    <w:p w14:paraId="45684371" w14:textId="77777777" w:rsidR="0076257F" w:rsidRPr="004D5A95" w:rsidRDefault="0076257F" w:rsidP="00DF7E9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14:paraId="4BF020B7" w14:textId="77777777" w:rsidR="0076257F" w:rsidRPr="004D5A95" w:rsidRDefault="0076257F" w:rsidP="00DF7E9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14:paraId="5623DE14" w14:textId="77777777" w:rsidR="00014E23" w:rsidRPr="004D5A95" w:rsidRDefault="00014E23">
      <w:pPr>
        <w:pStyle w:val="a3"/>
        <w:spacing w:line="244" w:lineRule="auto"/>
        <w:rPr>
          <w:sz w:val="24"/>
          <w:szCs w:val="24"/>
        </w:rPr>
        <w:sectPr w:rsidR="00014E23" w:rsidRPr="004D5A95" w:rsidSect="00475AE3">
          <w:footerReference w:type="default" r:id="rId14"/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90B77B0" w14:textId="5A0E5CD3" w:rsidR="00B320CF" w:rsidRPr="004D5A95" w:rsidRDefault="00B320CF" w:rsidP="00B320CF">
      <w:pPr>
        <w:adjustRightInd w:val="0"/>
        <w:jc w:val="right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lastRenderedPageBreak/>
        <w:t xml:space="preserve">Приложение № 2 </w:t>
      </w:r>
    </w:p>
    <w:p w14:paraId="07FB6D4A" w14:textId="77777777" w:rsidR="00620542" w:rsidRPr="004D5A95" w:rsidRDefault="00620542" w:rsidP="00620542">
      <w:pPr>
        <w:spacing w:line="276" w:lineRule="auto"/>
        <w:ind w:firstLine="567"/>
        <w:jc w:val="right"/>
        <w:rPr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к Положению </w:t>
      </w:r>
      <w:r w:rsidRPr="004D5A95">
        <w:rPr>
          <w:color w:val="000000" w:themeColor="text1"/>
          <w:sz w:val="24"/>
          <w:szCs w:val="24"/>
        </w:rPr>
        <w:t xml:space="preserve">о проведении </w:t>
      </w:r>
      <w:r>
        <w:rPr>
          <w:color w:val="000000" w:themeColor="text1"/>
          <w:sz w:val="24"/>
          <w:szCs w:val="24"/>
        </w:rPr>
        <w:br/>
        <w:t>О</w:t>
      </w:r>
      <w:r w:rsidRPr="004D5A95">
        <w:rPr>
          <w:color w:val="000000" w:themeColor="text1"/>
          <w:sz w:val="24"/>
          <w:szCs w:val="24"/>
        </w:rPr>
        <w:t xml:space="preserve">кружного ежегодного конкурса </w:t>
      </w:r>
      <w:r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 xml:space="preserve">мастеров народных художественных </w:t>
      </w:r>
      <w:r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>промыслов</w:t>
      </w:r>
      <w:r>
        <w:rPr>
          <w:color w:val="000000" w:themeColor="text1"/>
          <w:sz w:val="24"/>
          <w:szCs w:val="24"/>
        </w:rPr>
        <w:t xml:space="preserve"> </w:t>
      </w:r>
      <w:r w:rsidRPr="004D5A95">
        <w:rPr>
          <w:color w:val="000000" w:themeColor="text1"/>
          <w:sz w:val="24"/>
          <w:szCs w:val="24"/>
        </w:rPr>
        <w:t xml:space="preserve">и ремесел </w:t>
      </w:r>
      <w:r>
        <w:rPr>
          <w:color w:val="000000" w:themeColor="text1"/>
          <w:sz w:val="24"/>
          <w:szCs w:val="24"/>
        </w:rPr>
        <w:br/>
      </w:r>
      <w:r w:rsidRPr="004D5A95">
        <w:rPr>
          <w:color w:val="000000" w:themeColor="text1"/>
          <w:sz w:val="24"/>
          <w:szCs w:val="24"/>
        </w:rPr>
        <w:t xml:space="preserve">Ханты-Мансийского </w:t>
      </w:r>
      <w:r>
        <w:rPr>
          <w:color w:val="000000" w:themeColor="text1"/>
          <w:sz w:val="24"/>
          <w:szCs w:val="24"/>
        </w:rPr>
        <w:br/>
        <w:t>а</w:t>
      </w:r>
      <w:r w:rsidRPr="004D5A95">
        <w:rPr>
          <w:color w:val="000000" w:themeColor="text1"/>
          <w:sz w:val="24"/>
          <w:szCs w:val="24"/>
        </w:rPr>
        <w:t>втономного округа</w:t>
      </w:r>
      <w:r>
        <w:rPr>
          <w:color w:val="000000" w:themeColor="text1"/>
          <w:sz w:val="24"/>
          <w:szCs w:val="24"/>
        </w:rPr>
        <w:t xml:space="preserve"> –</w:t>
      </w:r>
      <w:r w:rsidRPr="004D5A95">
        <w:rPr>
          <w:color w:val="000000" w:themeColor="text1"/>
          <w:sz w:val="24"/>
          <w:szCs w:val="24"/>
        </w:rPr>
        <w:t xml:space="preserve"> Югры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4D5A95">
        <w:rPr>
          <w:sz w:val="24"/>
          <w:szCs w:val="24"/>
        </w:rPr>
        <w:t>«Мастер года - 2026»</w:t>
      </w:r>
    </w:p>
    <w:p w14:paraId="539C54E6" w14:textId="77777777" w:rsidR="00B320CF" w:rsidRPr="004D5A95" w:rsidRDefault="00B320CF" w:rsidP="00B320CF">
      <w:pPr>
        <w:jc w:val="center"/>
        <w:rPr>
          <w:b/>
          <w:sz w:val="24"/>
          <w:szCs w:val="24"/>
        </w:rPr>
      </w:pPr>
      <w:r w:rsidRPr="004D5A95">
        <w:rPr>
          <w:b/>
          <w:sz w:val="24"/>
          <w:szCs w:val="24"/>
        </w:rPr>
        <w:t xml:space="preserve">Краткая биография мастера 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261"/>
        <w:gridCol w:w="6946"/>
      </w:tblGrid>
      <w:tr w:rsidR="00B320CF" w:rsidRPr="004D5A95" w14:paraId="09391298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CB0E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  <w:r w:rsidRPr="004D5A95">
              <w:rPr>
                <w:rFonts w:eastAsia="Calibri"/>
                <w:sz w:val="24"/>
                <w:szCs w:val="24"/>
              </w:rPr>
              <w:t>ФИО масте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A736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E269543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20CF" w:rsidRPr="004D5A95" w14:paraId="482DA24D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103B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  <w:r w:rsidRPr="004D5A95">
              <w:rPr>
                <w:rFonts w:eastAsia="Calibri"/>
                <w:sz w:val="24"/>
                <w:szCs w:val="24"/>
              </w:rPr>
              <w:t>Национальность</w:t>
            </w:r>
            <w:r w:rsidR="00AD5710" w:rsidRPr="004D5A95">
              <w:rPr>
                <w:rFonts w:eastAsia="Calibri"/>
                <w:sz w:val="24"/>
                <w:szCs w:val="24"/>
              </w:rPr>
              <w:t>, локальная группа, которую представляет участни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9E6C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B9C59CB" w14:textId="77777777" w:rsidR="0068770F" w:rsidRPr="004D5A95" w:rsidRDefault="0068770F" w:rsidP="003E75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20CF" w:rsidRPr="004D5A95" w14:paraId="252CB56B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50D9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  <w:r w:rsidRPr="004D5A95">
              <w:rPr>
                <w:rFonts w:eastAsia="Calibri"/>
                <w:sz w:val="24"/>
                <w:szCs w:val="24"/>
              </w:rPr>
              <w:t>ФИО родителей, национальн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4563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20CF" w:rsidRPr="004D5A95" w14:paraId="232850CE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842A" w14:textId="77777777" w:rsidR="00B320CF" w:rsidRPr="004D5A95" w:rsidRDefault="00B320CF" w:rsidP="003E75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A9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иды изготавливаемых изделий с указанием локальной этнографической групп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53B" w14:textId="77777777" w:rsidR="00B320CF" w:rsidRPr="004D5A95" w:rsidRDefault="00B320CF" w:rsidP="003E75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20CF" w:rsidRPr="004D5A95" w14:paraId="688D24E2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B8CA" w14:textId="77777777" w:rsidR="00B320CF" w:rsidRPr="004D5A95" w:rsidRDefault="00B320CF" w:rsidP="003E75D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D5A9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ведения о передаче своего мастерства, наставничеств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1F1" w14:textId="77777777" w:rsidR="00B320CF" w:rsidRPr="004D5A95" w:rsidRDefault="00B320CF" w:rsidP="008C4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C4308" w:rsidRPr="004D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0CF" w:rsidRPr="004D5A95" w14:paraId="61BDD94B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E400" w14:textId="77777777" w:rsidR="00B320CF" w:rsidRPr="004D5A95" w:rsidRDefault="00B320CF" w:rsidP="003E75D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D5A9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ведения о званиях, наградах, поощрениях в сфере сохранения народных художественных</w:t>
            </w:r>
            <w:r w:rsidR="00030E43" w:rsidRPr="004D5A9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5A9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омысл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7BB7" w14:textId="77777777" w:rsidR="00B320CF" w:rsidRPr="004D5A95" w:rsidRDefault="00B320CF" w:rsidP="003E75D1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eastAsia="Calibri"/>
                <w:spacing w:val="2"/>
              </w:rPr>
            </w:pPr>
          </w:p>
        </w:tc>
      </w:tr>
      <w:tr w:rsidR="00B320CF" w:rsidRPr="004D5A95" w14:paraId="5FA3EA5E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0CD4" w14:textId="77777777" w:rsidR="00B320CF" w:rsidRPr="004D5A95" w:rsidRDefault="00B320CF" w:rsidP="003E75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5A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дения о мастере в печатных и электронных издания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0126" w14:textId="77777777" w:rsidR="00B320CF" w:rsidRPr="004D5A95" w:rsidRDefault="00B320CF" w:rsidP="003E75D1">
            <w:pPr>
              <w:pStyle w:val="21"/>
              <w:keepNext w:val="0"/>
              <w:numPr>
                <w:ilvl w:val="0"/>
                <w:numId w:val="0"/>
              </w:num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320CF" w:rsidRPr="004D5A95" w14:paraId="09FBE37D" w14:textId="77777777" w:rsidTr="00030E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F0A4" w14:textId="77777777" w:rsidR="00B320CF" w:rsidRPr="004D5A95" w:rsidRDefault="00B320CF" w:rsidP="003E75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5A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едения о наличии изделий мастера в фондах учреждений культуры изделий масте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AE9" w14:textId="77777777" w:rsidR="00B320CF" w:rsidRPr="004D5A95" w:rsidRDefault="00B320CF" w:rsidP="003E75D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F52F9E5" w14:textId="77777777" w:rsidR="00E02400" w:rsidRPr="004D5A95" w:rsidRDefault="00E02400" w:rsidP="00F62B5C">
      <w:pPr>
        <w:adjustRightInd w:val="0"/>
        <w:jc w:val="right"/>
        <w:rPr>
          <w:rFonts w:eastAsiaTheme="minorHAnsi"/>
          <w:color w:val="000000"/>
          <w:sz w:val="24"/>
          <w:szCs w:val="24"/>
        </w:rPr>
      </w:pPr>
      <w:bookmarkStart w:id="2" w:name="_Hlk196475101"/>
    </w:p>
    <w:p w14:paraId="4D49849B" w14:textId="77777777" w:rsidR="00E02400" w:rsidRPr="004D5A95" w:rsidRDefault="00E02400">
      <w:pPr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br w:type="page"/>
      </w:r>
    </w:p>
    <w:bookmarkEnd w:id="2"/>
    <w:p w14:paraId="7357C280" w14:textId="5B090C8B" w:rsidR="000A0D05" w:rsidRDefault="000A0D05">
      <w:pPr>
        <w:rPr>
          <w:b/>
          <w:bCs/>
          <w:color w:val="0F1115"/>
          <w:sz w:val="24"/>
          <w:szCs w:val="24"/>
          <w:lang w:eastAsia="ru-RU"/>
        </w:rPr>
      </w:pPr>
      <w:r>
        <w:rPr>
          <w:rFonts w:eastAsia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927B2D0" wp14:editId="3E8C42D7">
            <wp:simplePos x="0" y="0"/>
            <wp:positionH relativeFrom="page">
              <wp:posOffset>167534</wp:posOffset>
            </wp:positionH>
            <wp:positionV relativeFrom="paragraph">
              <wp:posOffset>-548640</wp:posOffset>
            </wp:positionV>
            <wp:extent cx="7331079" cy="10363200"/>
            <wp:effectExtent l="0" t="0" r="3175" b="0"/>
            <wp:wrapNone/>
            <wp:docPr id="20914819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81969" name="Рисунок 20914819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02" cy="1037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F1115"/>
        </w:rPr>
        <w:br w:type="page"/>
      </w:r>
    </w:p>
    <w:p w14:paraId="1BBD47BA" w14:textId="3F17139A" w:rsidR="00E02400" w:rsidRPr="004D5A95" w:rsidRDefault="00E02400" w:rsidP="00E02400">
      <w:pPr>
        <w:pStyle w:val="docdata"/>
        <w:shd w:val="clear" w:color="auto" w:fill="FFFFFF"/>
        <w:spacing w:before="0" w:beforeAutospacing="0" w:after="0" w:afterAutospacing="0"/>
        <w:jc w:val="center"/>
      </w:pPr>
      <w:r w:rsidRPr="004D5A95">
        <w:rPr>
          <w:b/>
          <w:bCs/>
          <w:color w:val="0F1115"/>
        </w:rPr>
        <w:lastRenderedPageBreak/>
        <w:t>СОГЛАСИЕ</w:t>
      </w:r>
      <w:r w:rsidRPr="004D5A95">
        <w:rPr>
          <w:color w:val="0F1115"/>
        </w:rPr>
        <w:br/>
        <w:t> </w:t>
      </w:r>
      <w:r w:rsidRPr="004D5A95">
        <w:rPr>
          <w:b/>
          <w:bCs/>
          <w:color w:val="0F1115"/>
        </w:rPr>
        <w:t>субъекта персональных данных на обработку персональных данных</w:t>
      </w:r>
    </w:p>
    <w:p w14:paraId="4775622B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jc w:val="both"/>
      </w:pPr>
      <w:r w:rsidRPr="004D5A95">
        <w:t> </w:t>
      </w:r>
    </w:p>
    <w:p w14:paraId="7D43DCEA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ind w:firstLine="426"/>
        <w:jc w:val="center"/>
      </w:pPr>
      <w:r w:rsidRPr="004D5A95">
        <w:rPr>
          <w:color w:val="0F1115"/>
        </w:rPr>
        <w:t>Я, _______________________________________________________________________,</w:t>
      </w:r>
      <w:r w:rsidRPr="004D5A95">
        <w:rPr>
          <w:color w:val="0F1115"/>
        </w:rPr>
        <w:br/>
        <w:t> </w:t>
      </w:r>
      <w:r w:rsidRPr="004D5A95">
        <w:rPr>
          <w:i/>
          <w:iCs/>
          <w:color w:val="0F1115"/>
        </w:rPr>
        <w:t>(фамилия, имя, отчество (при наличии) полностью)</w:t>
      </w:r>
    </w:p>
    <w:p w14:paraId="2F7F0049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jc w:val="center"/>
      </w:pPr>
      <w:r w:rsidRPr="004D5A95">
        <w:rPr>
          <w:color w:val="0F1115"/>
        </w:rPr>
        <w:t>зарегистрированный(</w:t>
      </w:r>
      <w:proofErr w:type="spellStart"/>
      <w:r w:rsidRPr="004D5A95">
        <w:rPr>
          <w:color w:val="0F1115"/>
        </w:rPr>
        <w:t>ая</w:t>
      </w:r>
      <w:proofErr w:type="spellEnd"/>
      <w:r w:rsidRPr="004D5A95">
        <w:rPr>
          <w:color w:val="0F1115"/>
        </w:rPr>
        <w:t>) по адресу: ______________________________________________,</w:t>
      </w:r>
      <w:r w:rsidRPr="004D5A95">
        <w:rPr>
          <w:color w:val="0F1115"/>
        </w:rPr>
        <w:br/>
        <w:t> </w:t>
      </w:r>
      <w:r w:rsidRPr="004D5A95">
        <w:rPr>
          <w:i/>
          <w:iCs/>
          <w:color w:val="0F1115"/>
        </w:rPr>
        <w:t>(адрес места жительства)</w:t>
      </w:r>
    </w:p>
    <w:p w14:paraId="363AACFD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jc w:val="both"/>
      </w:pPr>
      <w:r w:rsidRPr="004D5A95">
        <w:rPr>
          <w:color w:val="0F1115"/>
        </w:rPr>
        <w:t>документ, удостоверяющий личность: ___________ серия _________ № _____________,</w:t>
      </w:r>
      <w:r w:rsidRPr="004D5A95">
        <w:rPr>
          <w:color w:val="0F1115"/>
        </w:rPr>
        <w:br/>
        <w:t> </w:t>
      </w:r>
      <w:r w:rsidRPr="004D5A95">
        <w:rPr>
          <w:i/>
          <w:iCs/>
          <w:color w:val="0F1115"/>
        </w:rPr>
        <w:t xml:space="preserve">                                                                           </w:t>
      </w:r>
      <w:proofErr w:type="gramStart"/>
      <w:r w:rsidRPr="004D5A95">
        <w:rPr>
          <w:i/>
          <w:iCs/>
          <w:color w:val="0F1115"/>
        </w:rPr>
        <w:t>   (</w:t>
      </w:r>
      <w:proofErr w:type="gramEnd"/>
      <w:r w:rsidRPr="004D5A95">
        <w:rPr>
          <w:i/>
          <w:iCs/>
          <w:color w:val="0F1115"/>
        </w:rPr>
        <w:t>наименование документа)</w:t>
      </w:r>
    </w:p>
    <w:p w14:paraId="040B2FCB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jc w:val="center"/>
      </w:pPr>
      <w:r w:rsidRPr="004D5A95">
        <w:rPr>
          <w:color w:val="0F1115"/>
        </w:rPr>
        <w:t>выдан _______________________________________________________________________,</w:t>
      </w:r>
      <w:r w:rsidRPr="004D5A95">
        <w:rPr>
          <w:color w:val="0F1115"/>
        </w:rPr>
        <w:br/>
        <w:t> </w:t>
      </w:r>
      <w:r w:rsidRPr="004D5A95">
        <w:rPr>
          <w:i/>
          <w:iCs/>
          <w:color w:val="0F1115"/>
        </w:rPr>
        <w:t>(дата выдачи, кем выдан)</w:t>
      </w:r>
    </w:p>
    <w:p w14:paraId="3C3535F8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jc w:val="both"/>
      </w:pPr>
      <w:r w:rsidRPr="004D5A95">
        <w:rPr>
          <w:color w:val="0F1115"/>
        </w:rPr>
        <w:t>в дальнейшем именуемый(</w:t>
      </w:r>
      <w:proofErr w:type="spellStart"/>
      <w:r w:rsidRPr="004D5A95">
        <w:rPr>
          <w:color w:val="0F1115"/>
        </w:rPr>
        <w:t>ая</w:t>
      </w:r>
      <w:proofErr w:type="spellEnd"/>
      <w:r w:rsidRPr="004D5A95">
        <w:rPr>
          <w:color w:val="0F1115"/>
        </w:rPr>
        <w:t>) «Субъект», настоящим в соответствии со ст. 9 Федерального закона от 27.07.2006 № 152-ФЗ «О персональных данных» (в ред. от 24.06.2025) даю своё согласие</w:t>
      </w:r>
    </w:p>
    <w:p w14:paraId="60643FE9" w14:textId="77777777" w:rsidR="00E02400" w:rsidRPr="004D5A95" w:rsidRDefault="00E02400" w:rsidP="00E02400">
      <w:pPr>
        <w:pStyle w:val="aa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D5A95">
        <w:rPr>
          <w:b/>
          <w:bCs/>
          <w:color w:val="0F1115"/>
        </w:rPr>
        <w:t>Оператору персональных данных:</w:t>
      </w:r>
      <w:r w:rsidRPr="004D5A95">
        <w:rPr>
          <w:color w:val="0F1115"/>
        </w:rPr>
        <w:t> Бюджетному учреждению «Центр традиционных промыслов и ремесел»</w:t>
      </w:r>
      <w:bookmarkStart w:id="3" w:name="_Hlk219663351"/>
      <w:r w:rsidRPr="004D5A95">
        <w:rPr>
          <w:color w:val="0F1115"/>
        </w:rPr>
        <w:t>, г. Ханты-Мансийск, ул.</w:t>
      </w:r>
      <w:r w:rsidR="00620542">
        <w:rPr>
          <w:color w:val="0F1115"/>
        </w:rPr>
        <w:t xml:space="preserve"> </w:t>
      </w:r>
      <w:proofErr w:type="spellStart"/>
      <w:r w:rsidRPr="004D5A95">
        <w:rPr>
          <w:color w:val="0F1115"/>
        </w:rPr>
        <w:t>Рознина</w:t>
      </w:r>
      <w:proofErr w:type="spellEnd"/>
      <w:r w:rsidRPr="004D5A95">
        <w:rPr>
          <w:color w:val="0F1115"/>
        </w:rPr>
        <w:t>, д.1</w:t>
      </w:r>
      <w:bookmarkEnd w:id="3"/>
      <w:r w:rsidRPr="004D5A95">
        <w:rPr>
          <w:color w:val="0F1115"/>
        </w:rPr>
        <w:t>19</w:t>
      </w:r>
    </w:p>
    <w:p w14:paraId="00F4BF2A" w14:textId="77777777" w:rsidR="00E02400" w:rsidRPr="004D5A95" w:rsidRDefault="00E02400" w:rsidP="00E02400">
      <w:pPr>
        <w:pStyle w:val="docdata"/>
        <w:shd w:val="clear" w:color="auto" w:fill="FFFFFF"/>
        <w:spacing w:before="0" w:beforeAutospacing="0" w:after="0" w:afterAutospacing="0"/>
        <w:jc w:val="both"/>
      </w:pPr>
      <w:r w:rsidRPr="004D5A95">
        <w:rPr>
          <w:b/>
          <w:bCs/>
          <w:color w:val="0F1115"/>
        </w:rPr>
        <w:t>На обработку следующих персональных данных:</w:t>
      </w:r>
    </w:p>
    <w:p w14:paraId="485668DA" w14:textId="77777777" w:rsidR="00E02400" w:rsidRPr="004D5A95" w:rsidRDefault="00E02400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rPr>
          <w:color w:val="0F1115"/>
        </w:rPr>
        <w:t>Фамилия, имя, отчество.</w:t>
      </w:r>
    </w:p>
    <w:p w14:paraId="36014EAF" w14:textId="77777777" w:rsidR="00E02400" w:rsidRPr="004D5A95" w:rsidRDefault="00E02400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rPr>
          <w:color w:val="0F1115"/>
        </w:rPr>
        <w:t>Адреса (регистрации, фактического проживания).</w:t>
      </w:r>
    </w:p>
    <w:p w14:paraId="6B346C8F" w14:textId="77777777" w:rsidR="00E02400" w:rsidRPr="004D5A95" w:rsidRDefault="00E02400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rPr>
          <w:color w:val="0F1115"/>
        </w:rPr>
        <w:t>Контактные данные (номера телефонов, адреса электронной почты).</w:t>
      </w:r>
    </w:p>
    <w:p w14:paraId="553593BF" w14:textId="77777777" w:rsidR="0068770F" w:rsidRPr="004D5A95" w:rsidRDefault="0068770F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t>Национальность.</w:t>
      </w:r>
    </w:p>
    <w:p w14:paraId="0371F283" w14:textId="77777777" w:rsidR="0068770F" w:rsidRPr="004D5A95" w:rsidRDefault="0068770F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t>ФИО родителей, национальность.</w:t>
      </w:r>
    </w:p>
    <w:p w14:paraId="45714330" w14:textId="77777777" w:rsidR="0068770F" w:rsidRPr="004D5A95" w:rsidRDefault="0068770F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t>Виды изготавливаемых изделий с указанием локальной этнографической группы.</w:t>
      </w:r>
    </w:p>
    <w:p w14:paraId="252B59BD" w14:textId="77777777" w:rsidR="0068770F" w:rsidRPr="004D5A95" w:rsidRDefault="0068770F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t>Сведения о передаче своего мастерства, наставничестве.</w:t>
      </w:r>
    </w:p>
    <w:p w14:paraId="0B1E5E36" w14:textId="77777777" w:rsidR="0068770F" w:rsidRPr="004D5A95" w:rsidRDefault="0068770F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t>Число, месяц, год и место рождения (село, деревня, город, район, область, край, республика, страна).</w:t>
      </w:r>
    </w:p>
    <w:p w14:paraId="2710FA16" w14:textId="77777777" w:rsidR="0068770F" w:rsidRPr="004D5A95" w:rsidRDefault="0068770F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t xml:space="preserve">Сведения о званиях, наградах, поощрениях в сфере сохранения народных художественных промыслов. </w:t>
      </w:r>
    </w:p>
    <w:p w14:paraId="5156E7DF" w14:textId="77777777" w:rsidR="00E02400" w:rsidRPr="004D5A95" w:rsidRDefault="00E02400" w:rsidP="00310773">
      <w:pPr>
        <w:pStyle w:val="aa"/>
        <w:numPr>
          <w:ilvl w:val="0"/>
          <w:numId w:val="8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1440"/>
        <w:jc w:val="both"/>
      </w:pPr>
      <w:r w:rsidRPr="004D5A95">
        <w:rPr>
          <w:color w:val="0F1115"/>
        </w:rPr>
        <w:t>Иные данные, необходимые для реализации целей, указанных в настоящем согласии.</w:t>
      </w:r>
    </w:p>
    <w:p w14:paraId="0E0A339A" w14:textId="77777777" w:rsidR="00F62B5C" w:rsidRPr="004D5A95" w:rsidRDefault="00F62B5C" w:rsidP="00F62B5C">
      <w:pPr>
        <w:widowControl/>
        <w:adjustRightInd w:val="0"/>
        <w:ind w:firstLine="117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Указанные мною персональные данные предоставляются в целях формирования и оформления правоотношений между мною и Организаторами Конкурса. Даю согласие на передачу (предоставление) Организаторами моих данных членам Жюри Конкурса. </w:t>
      </w:r>
    </w:p>
    <w:p w14:paraId="386A4967" w14:textId="77777777" w:rsidR="00F62B5C" w:rsidRPr="004D5A95" w:rsidRDefault="00F62B5C" w:rsidP="00F62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Информация, предоставленная мной Организатору </w:t>
      </w:r>
      <w:r w:rsidR="00EC6302" w:rsidRPr="004D5A95">
        <w:rPr>
          <w:rFonts w:eastAsiaTheme="minorHAnsi"/>
          <w:color w:val="000000"/>
          <w:sz w:val="24"/>
          <w:szCs w:val="24"/>
        </w:rPr>
        <w:t>Конкурса,</w:t>
      </w:r>
      <w:r w:rsidRPr="004D5A95">
        <w:rPr>
          <w:rFonts w:eastAsiaTheme="minorHAnsi"/>
          <w:color w:val="000000"/>
          <w:sz w:val="24"/>
          <w:szCs w:val="24"/>
        </w:rPr>
        <w:t xml:space="preserve"> является полной, точной и достоверной во всех отношениях. </w:t>
      </w:r>
    </w:p>
    <w:p w14:paraId="608EBF92" w14:textId="77777777" w:rsidR="00F62B5C" w:rsidRPr="004D5A95" w:rsidRDefault="00F62B5C" w:rsidP="00F62B5C">
      <w:pPr>
        <w:widowControl/>
        <w:adjustRightInd w:val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Организаторы Конкурса могут проверить достоверность предоставленных мною персональных данных, в том числе с использованием услуг соответствующих операторов, а также использовать информацию о неисполнении и/или ненадлежащем исполнении мною договорных обязательств, при рассмотрении вопросов формирования и оформления правоотношений в рамках Конкурса «Мастер года 202</w:t>
      </w:r>
      <w:r w:rsidR="007B3E62" w:rsidRPr="004D5A95">
        <w:rPr>
          <w:rFonts w:eastAsiaTheme="minorHAnsi"/>
          <w:color w:val="000000"/>
          <w:sz w:val="24"/>
          <w:szCs w:val="24"/>
        </w:rPr>
        <w:t>6</w:t>
      </w:r>
      <w:r w:rsidRPr="004D5A95">
        <w:rPr>
          <w:rFonts w:eastAsiaTheme="minorHAnsi"/>
          <w:color w:val="000000"/>
          <w:sz w:val="24"/>
          <w:szCs w:val="24"/>
        </w:rPr>
        <w:t xml:space="preserve">». </w:t>
      </w:r>
    </w:p>
    <w:p w14:paraId="5F5824FF" w14:textId="77777777" w:rsidR="00F62B5C" w:rsidRPr="004D5A95" w:rsidRDefault="00F62B5C" w:rsidP="00F62B5C">
      <w:pPr>
        <w:widowControl/>
        <w:adjustRightInd w:val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Согласие предоставляется с даты подписания и действительно в течение </w:t>
      </w:r>
    </w:p>
    <w:p w14:paraId="53902620" w14:textId="77777777" w:rsidR="00F62B5C" w:rsidRPr="004D5A95" w:rsidRDefault="00F62B5C" w:rsidP="00F62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 xml:space="preserve">5 (Пяти) лет, может быть отозвано мной в любое время путем подачи Организаторам заявления в простой письменной форме. После завершения указанного периода срок действия согласия определяется соответствующими нормами законодательства Российской Федерации. </w:t>
      </w:r>
    </w:p>
    <w:p w14:paraId="5C136B25" w14:textId="77777777" w:rsidR="00F62B5C" w:rsidRPr="004D5A95" w:rsidRDefault="00F62B5C" w:rsidP="00F62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14:paraId="70025C41" w14:textId="77777777" w:rsidR="00F62B5C" w:rsidRPr="004D5A95" w:rsidRDefault="00F62B5C" w:rsidP="00F62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14:paraId="259A2672" w14:textId="77777777" w:rsidR="00F62B5C" w:rsidRPr="004D5A95" w:rsidRDefault="00F62B5C" w:rsidP="00F62B5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4D5A95">
        <w:rPr>
          <w:rFonts w:eastAsiaTheme="minorHAnsi"/>
          <w:color w:val="000000"/>
          <w:sz w:val="24"/>
          <w:szCs w:val="24"/>
        </w:rPr>
        <w:t>_________________           _______________________ /_____________________</w:t>
      </w:r>
    </w:p>
    <w:p w14:paraId="25C1AE92" w14:textId="77777777" w:rsidR="00F62B5C" w:rsidRPr="004D5A95" w:rsidRDefault="00F62B5C" w:rsidP="00F62B5C">
      <w:pPr>
        <w:widowControl/>
        <w:shd w:val="clear" w:color="auto" w:fill="FFFFFF"/>
        <w:autoSpaceDE/>
        <w:autoSpaceDN/>
        <w:jc w:val="both"/>
        <w:rPr>
          <w:i/>
          <w:color w:val="1A1A1A"/>
          <w:sz w:val="24"/>
          <w:szCs w:val="24"/>
          <w:lang w:eastAsia="ru-RU"/>
        </w:rPr>
      </w:pPr>
      <w:r w:rsidRPr="004D5A95">
        <w:rPr>
          <w:rFonts w:eastAsiaTheme="minorHAnsi"/>
          <w:i/>
          <w:color w:val="000000"/>
          <w:sz w:val="24"/>
          <w:szCs w:val="24"/>
        </w:rPr>
        <w:t>Дата                                                          Подпись             Фамилия И.О.</w:t>
      </w:r>
    </w:p>
    <w:p w14:paraId="1252D1A3" w14:textId="77777777" w:rsidR="00F62B5C" w:rsidRPr="004D5A95" w:rsidRDefault="00F62B5C" w:rsidP="00F62B5C">
      <w:pPr>
        <w:rPr>
          <w:sz w:val="24"/>
          <w:szCs w:val="24"/>
        </w:rPr>
      </w:pPr>
    </w:p>
    <w:p w14:paraId="0E410F58" w14:textId="77777777" w:rsidR="009B2D20" w:rsidRPr="004D5A95" w:rsidRDefault="009B2D20">
      <w:pPr>
        <w:pStyle w:val="a3"/>
        <w:tabs>
          <w:tab w:val="left" w:pos="1539"/>
          <w:tab w:val="left" w:pos="2474"/>
          <w:tab w:val="left" w:pos="4238"/>
          <w:tab w:val="left" w:pos="5944"/>
        </w:tabs>
        <w:spacing w:before="21"/>
        <w:ind w:left="71" w:right="177" w:hanging="3"/>
        <w:rPr>
          <w:sz w:val="24"/>
          <w:szCs w:val="24"/>
        </w:rPr>
      </w:pPr>
    </w:p>
    <w:sectPr w:rsidR="009B2D20" w:rsidRPr="004D5A95" w:rsidSect="003D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3103" w14:textId="77777777" w:rsidR="002C4439" w:rsidRDefault="002C4439" w:rsidP="00CB4A03">
      <w:r>
        <w:separator/>
      </w:r>
    </w:p>
  </w:endnote>
  <w:endnote w:type="continuationSeparator" w:id="0">
    <w:p w14:paraId="3F8A5715" w14:textId="77777777" w:rsidR="002C4439" w:rsidRDefault="002C4439" w:rsidP="00C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433811"/>
      <w:docPartObj>
        <w:docPartGallery w:val="Page Numbers (Bottom of Page)"/>
        <w:docPartUnique/>
      </w:docPartObj>
    </w:sdtPr>
    <w:sdtContent>
      <w:p w14:paraId="46E23E7E" w14:textId="77777777" w:rsidR="00CB4A03" w:rsidRDefault="00764081">
        <w:pPr>
          <w:pStyle w:val="af1"/>
          <w:jc w:val="center"/>
        </w:pPr>
        <w:r>
          <w:fldChar w:fldCharType="begin"/>
        </w:r>
        <w:r w:rsidR="00CB4A03">
          <w:instrText>PAGE   \* MERGEFORMAT</w:instrText>
        </w:r>
        <w:r>
          <w:fldChar w:fldCharType="separate"/>
        </w:r>
        <w:r w:rsidR="0049460D">
          <w:rPr>
            <w:noProof/>
          </w:rPr>
          <w:t>8</w:t>
        </w:r>
        <w:r>
          <w:fldChar w:fldCharType="end"/>
        </w:r>
      </w:p>
    </w:sdtContent>
  </w:sdt>
  <w:p w14:paraId="708443B5" w14:textId="77777777" w:rsidR="00CB4A03" w:rsidRDefault="00CB4A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07DB" w14:textId="77777777" w:rsidR="002C4439" w:rsidRDefault="002C4439" w:rsidP="00CB4A03">
      <w:r>
        <w:separator/>
      </w:r>
    </w:p>
  </w:footnote>
  <w:footnote w:type="continuationSeparator" w:id="0">
    <w:p w14:paraId="33F013E3" w14:textId="77777777" w:rsidR="002C4439" w:rsidRDefault="002C4439" w:rsidP="00CB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2F92CE"/>
    <w:multiLevelType w:val="hybridMultilevel"/>
    <w:tmpl w:val="A58918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3572E7"/>
    <w:multiLevelType w:val="hybridMultilevel"/>
    <w:tmpl w:val="004E2D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73653D"/>
    <w:multiLevelType w:val="hybridMultilevel"/>
    <w:tmpl w:val="7B225D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166167"/>
    <w:multiLevelType w:val="multilevel"/>
    <w:tmpl w:val="0B9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F2AC1"/>
    <w:multiLevelType w:val="hybridMultilevel"/>
    <w:tmpl w:val="78223E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B95"/>
    <w:multiLevelType w:val="multilevel"/>
    <w:tmpl w:val="352E73E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D95BEE"/>
    <w:multiLevelType w:val="hybridMultilevel"/>
    <w:tmpl w:val="165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D0CA"/>
    <w:multiLevelType w:val="hybridMultilevel"/>
    <w:tmpl w:val="EE36B0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0A53ED2"/>
    <w:multiLevelType w:val="multilevel"/>
    <w:tmpl w:val="77B0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59B"/>
    <w:multiLevelType w:val="hybridMultilevel"/>
    <w:tmpl w:val="3D58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660750">
    <w:abstractNumId w:val="0"/>
  </w:num>
  <w:num w:numId="2" w16cid:durableId="1823815785">
    <w:abstractNumId w:val="7"/>
  </w:num>
  <w:num w:numId="3" w16cid:durableId="1592663204">
    <w:abstractNumId w:val="2"/>
  </w:num>
  <w:num w:numId="4" w16cid:durableId="1528983455">
    <w:abstractNumId w:val="1"/>
  </w:num>
  <w:num w:numId="5" w16cid:durableId="1660496326">
    <w:abstractNumId w:val="6"/>
  </w:num>
  <w:num w:numId="6" w16cid:durableId="56324988">
    <w:abstractNumId w:val="5"/>
  </w:num>
  <w:num w:numId="7" w16cid:durableId="1767916822">
    <w:abstractNumId w:val="4"/>
  </w:num>
  <w:num w:numId="8" w16cid:durableId="906067336">
    <w:abstractNumId w:val="8"/>
  </w:num>
  <w:num w:numId="9" w16cid:durableId="547690745">
    <w:abstractNumId w:val="9"/>
  </w:num>
  <w:num w:numId="10" w16cid:durableId="6033461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23"/>
    <w:rsid w:val="00012393"/>
    <w:rsid w:val="00014E23"/>
    <w:rsid w:val="0002271A"/>
    <w:rsid w:val="00030E43"/>
    <w:rsid w:val="00042256"/>
    <w:rsid w:val="00042956"/>
    <w:rsid w:val="00063F23"/>
    <w:rsid w:val="000670BB"/>
    <w:rsid w:val="0006799F"/>
    <w:rsid w:val="00072E85"/>
    <w:rsid w:val="000768A7"/>
    <w:rsid w:val="00077BD5"/>
    <w:rsid w:val="0009175F"/>
    <w:rsid w:val="000A0BD0"/>
    <w:rsid w:val="000A0D05"/>
    <w:rsid w:val="000A6995"/>
    <w:rsid w:val="000A6BA0"/>
    <w:rsid w:val="000A6C55"/>
    <w:rsid w:val="000A6F5D"/>
    <w:rsid w:val="000B341D"/>
    <w:rsid w:val="000C1898"/>
    <w:rsid w:val="000C2EC2"/>
    <w:rsid w:val="000C6390"/>
    <w:rsid w:val="000E3165"/>
    <w:rsid w:val="000E46B4"/>
    <w:rsid w:val="000F551E"/>
    <w:rsid w:val="00105064"/>
    <w:rsid w:val="001302C8"/>
    <w:rsid w:val="00142CCF"/>
    <w:rsid w:val="001452F1"/>
    <w:rsid w:val="00174733"/>
    <w:rsid w:val="00175CCA"/>
    <w:rsid w:val="0017712B"/>
    <w:rsid w:val="00184067"/>
    <w:rsid w:val="00185771"/>
    <w:rsid w:val="001A1F6C"/>
    <w:rsid w:val="001B37C1"/>
    <w:rsid w:val="001B4EA8"/>
    <w:rsid w:val="001C3735"/>
    <w:rsid w:val="001D20C0"/>
    <w:rsid w:val="001D4652"/>
    <w:rsid w:val="001D7359"/>
    <w:rsid w:val="001D777F"/>
    <w:rsid w:val="001E1190"/>
    <w:rsid w:val="00200B8E"/>
    <w:rsid w:val="0021408B"/>
    <w:rsid w:val="002145EA"/>
    <w:rsid w:val="00221F49"/>
    <w:rsid w:val="0022363B"/>
    <w:rsid w:val="002256E6"/>
    <w:rsid w:val="0023636C"/>
    <w:rsid w:val="00257D05"/>
    <w:rsid w:val="002669CD"/>
    <w:rsid w:val="00270BAC"/>
    <w:rsid w:val="00271CBE"/>
    <w:rsid w:val="00275A42"/>
    <w:rsid w:val="002940D9"/>
    <w:rsid w:val="002A3E5C"/>
    <w:rsid w:val="002C4439"/>
    <w:rsid w:val="002C7F6E"/>
    <w:rsid w:val="002F573E"/>
    <w:rsid w:val="002F6DC1"/>
    <w:rsid w:val="00303239"/>
    <w:rsid w:val="00310773"/>
    <w:rsid w:val="00313B21"/>
    <w:rsid w:val="00325F69"/>
    <w:rsid w:val="003464A3"/>
    <w:rsid w:val="00351774"/>
    <w:rsid w:val="00360C6D"/>
    <w:rsid w:val="00396ECF"/>
    <w:rsid w:val="003A041E"/>
    <w:rsid w:val="003B3D6D"/>
    <w:rsid w:val="003C4884"/>
    <w:rsid w:val="003D1A94"/>
    <w:rsid w:val="003D56EE"/>
    <w:rsid w:val="003D72CD"/>
    <w:rsid w:val="003E75D1"/>
    <w:rsid w:val="003F28D9"/>
    <w:rsid w:val="00400210"/>
    <w:rsid w:val="00403F92"/>
    <w:rsid w:val="004052BD"/>
    <w:rsid w:val="00414C54"/>
    <w:rsid w:val="00417D8D"/>
    <w:rsid w:val="00421B3D"/>
    <w:rsid w:val="00432CAE"/>
    <w:rsid w:val="00451875"/>
    <w:rsid w:val="0046425D"/>
    <w:rsid w:val="004751CA"/>
    <w:rsid w:val="00475AE3"/>
    <w:rsid w:val="00485D1D"/>
    <w:rsid w:val="0049460D"/>
    <w:rsid w:val="00497DDF"/>
    <w:rsid w:val="004D5A95"/>
    <w:rsid w:val="004F32B0"/>
    <w:rsid w:val="004F436B"/>
    <w:rsid w:val="004F44D2"/>
    <w:rsid w:val="005056EA"/>
    <w:rsid w:val="00513AB6"/>
    <w:rsid w:val="00517FAF"/>
    <w:rsid w:val="00526501"/>
    <w:rsid w:val="00547DE4"/>
    <w:rsid w:val="00557C8C"/>
    <w:rsid w:val="00570FF1"/>
    <w:rsid w:val="00575C5E"/>
    <w:rsid w:val="00592332"/>
    <w:rsid w:val="005B76DF"/>
    <w:rsid w:val="005D03BA"/>
    <w:rsid w:val="005D6E79"/>
    <w:rsid w:val="005E0699"/>
    <w:rsid w:val="005E07AF"/>
    <w:rsid w:val="005E29EC"/>
    <w:rsid w:val="005E54BC"/>
    <w:rsid w:val="005F08EE"/>
    <w:rsid w:val="005F0A33"/>
    <w:rsid w:val="005F1A22"/>
    <w:rsid w:val="00614683"/>
    <w:rsid w:val="00620542"/>
    <w:rsid w:val="00624E05"/>
    <w:rsid w:val="0063508E"/>
    <w:rsid w:val="00644429"/>
    <w:rsid w:val="006500EC"/>
    <w:rsid w:val="006664F4"/>
    <w:rsid w:val="0068770F"/>
    <w:rsid w:val="00691FE2"/>
    <w:rsid w:val="00694F73"/>
    <w:rsid w:val="006A594E"/>
    <w:rsid w:val="006B5CF2"/>
    <w:rsid w:val="006B6B89"/>
    <w:rsid w:val="006B6F80"/>
    <w:rsid w:val="006C2775"/>
    <w:rsid w:val="006C6D9F"/>
    <w:rsid w:val="006D09C0"/>
    <w:rsid w:val="006E327F"/>
    <w:rsid w:val="007015E9"/>
    <w:rsid w:val="00715389"/>
    <w:rsid w:val="00731630"/>
    <w:rsid w:val="0073270B"/>
    <w:rsid w:val="00741269"/>
    <w:rsid w:val="00756C15"/>
    <w:rsid w:val="0076257F"/>
    <w:rsid w:val="00764081"/>
    <w:rsid w:val="007651B4"/>
    <w:rsid w:val="0077092D"/>
    <w:rsid w:val="00775798"/>
    <w:rsid w:val="007B3E62"/>
    <w:rsid w:val="007C0FBC"/>
    <w:rsid w:val="007E1044"/>
    <w:rsid w:val="00804CBD"/>
    <w:rsid w:val="00812EB3"/>
    <w:rsid w:val="00820BDD"/>
    <w:rsid w:val="00826004"/>
    <w:rsid w:val="00834BA1"/>
    <w:rsid w:val="00850581"/>
    <w:rsid w:val="00854439"/>
    <w:rsid w:val="0085636D"/>
    <w:rsid w:val="00884F3F"/>
    <w:rsid w:val="00892357"/>
    <w:rsid w:val="008A442D"/>
    <w:rsid w:val="008C4308"/>
    <w:rsid w:val="008C60C6"/>
    <w:rsid w:val="008D5EF0"/>
    <w:rsid w:val="008F1AAE"/>
    <w:rsid w:val="008F2997"/>
    <w:rsid w:val="008F69C5"/>
    <w:rsid w:val="00955DE2"/>
    <w:rsid w:val="00957463"/>
    <w:rsid w:val="009650ED"/>
    <w:rsid w:val="00971B35"/>
    <w:rsid w:val="00982438"/>
    <w:rsid w:val="009872DB"/>
    <w:rsid w:val="009A4E71"/>
    <w:rsid w:val="009A5EFF"/>
    <w:rsid w:val="009B2D20"/>
    <w:rsid w:val="009C3E10"/>
    <w:rsid w:val="009E3579"/>
    <w:rsid w:val="009F2671"/>
    <w:rsid w:val="009F40E7"/>
    <w:rsid w:val="00A034AC"/>
    <w:rsid w:val="00A04A4A"/>
    <w:rsid w:val="00A34A5C"/>
    <w:rsid w:val="00A41589"/>
    <w:rsid w:val="00A41ACF"/>
    <w:rsid w:val="00A67B63"/>
    <w:rsid w:val="00A7260C"/>
    <w:rsid w:val="00A727C3"/>
    <w:rsid w:val="00A74D39"/>
    <w:rsid w:val="00A8620C"/>
    <w:rsid w:val="00A95B8F"/>
    <w:rsid w:val="00A977A4"/>
    <w:rsid w:val="00AA0940"/>
    <w:rsid w:val="00AC63E6"/>
    <w:rsid w:val="00AD366D"/>
    <w:rsid w:val="00AD43B8"/>
    <w:rsid w:val="00AD5710"/>
    <w:rsid w:val="00AE751D"/>
    <w:rsid w:val="00B04196"/>
    <w:rsid w:val="00B130F0"/>
    <w:rsid w:val="00B30526"/>
    <w:rsid w:val="00B320CF"/>
    <w:rsid w:val="00B40C71"/>
    <w:rsid w:val="00B524F0"/>
    <w:rsid w:val="00B5328A"/>
    <w:rsid w:val="00B540B6"/>
    <w:rsid w:val="00B579E5"/>
    <w:rsid w:val="00B719CA"/>
    <w:rsid w:val="00B730DF"/>
    <w:rsid w:val="00B75EFD"/>
    <w:rsid w:val="00B849C0"/>
    <w:rsid w:val="00B977C5"/>
    <w:rsid w:val="00BC0101"/>
    <w:rsid w:val="00BC6C91"/>
    <w:rsid w:val="00BD0B32"/>
    <w:rsid w:val="00BD57A6"/>
    <w:rsid w:val="00BE1823"/>
    <w:rsid w:val="00BE1896"/>
    <w:rsid w:val="00C06ACB"/>
    <w:rsid w:val="00C178EC"/>
    <w:rsid w:val="00C204BF"/>
    <w:rsid w:val="00C22042"/>
    <w:rsid w:val="00C7243B"/>
    <w:rsid w:val="00C749D5"/>
    <w:rsid w:val="00CA24C2"/>
    <w:rsid w:val="00CA3E06"/>
    <w:rsid w:val="00CB4A03"/>
    <w:rsid w:val="00CC1EE4"/>
    <w:rsid w:val="00CC4481"/>
    <w:rsid w:val="00CD20D7"/>
    <w:rsid w:val="00CE5C9D"/>
    <w:rsid w:val="00CF2C87"/>
    <w:rsid w:val="00D339CD"/>
    <w:rsid w:val="00D40F46"/>
    <w:rsid w:val="00D42CBE"/>
    <w:rsid w:val="00D55CF2"/>
    <w:rsid w:val="00D8300F"/>
    <w:rsid w:val="00D935A5"/>
    <w:rsid w:val="00DA1B03"/>
    <w:rsid w:val="00DA214A"/>
    <w:rsid w:val="00DA5C20"/>
    <w:rsid w:val="00DB7941"/>
    <w:rsid w:val="00DC18FC"/>
    <w:rsid w:val="00DC4BB1"/>
    <w:rsid w:val="00DF2A26"/>
    <w:rsid w:val="00DF6FB9"/>
    <w:rsid w:val="00DF7E94"/>
    <w:rsid w:val="00E02400"/>
    <w:rsid w:val="00E145C9"/>
    <w:rsid w:val="00E17BA8"/>
    <w:rsid w:val="00E2256E"/>
    <w:rsid w:val="00E27F6C"/>
    <w:rsid w:val="00E323A2"/>
    <w:rsid w:val="00E327D7"/>
    <w:rsid w:val="00E43EE5"/>
    <w:rsid w:val="00E6208E"/>
    <w:rsid w:val="00E67206"/>
    <w:rsid w:val="00E77CF0"/>
    <w:rsid w:val="00E8600A"/>
    <w:rsid w:val="00E91CA1"/>
    <w:rsid w:val="00E9496E"/>
    <w:rsid w:val="00E94978"/>
    <w:rsid w:val="00EA7602"/>
    <w:rsid w:val="00EC6302"/>
    <w:rsid w:val="00ED489C"/>
    <w:rsid w:val="00EE6FF1"/>
    <w:rsid w:val="00EF438B"/>
    <w:rsid w:val="00F005C4"/>
    <w:rsid w:val="00F01C5A"/>
    <w:rsid w:val="00F136DF"/>
    <w:rsid w:val="00F20E96"/>
    <w:rsid w:val="00F3700B"/>
    <w:rsid w:val="00F40BC8"/>
    <w:rsid w:val="00F471CB"/>
    <w:rsid w:val="00F47489"/>
    <w:rsid w:val="00F509D3"/>
    <w:rsid w:val="00F50E73"/>
    <w:rsid w:val="00F517A5"/>
    <w:rsid w:val="00F55558"/>
    <w:rsid w:val="00F62B5C"/>
    <w:rsid w:val="00F63B96"/>
    <w:rsid w:val="00F678EA"/>
    <w:rsid w:val="00F702E0"/>
    <w:rsid w:val="00F851ED"/>
    <w:rsid w:val="00F92D6F"/>
    <w:rsid w:val="00FB0FAB"/>
    <w:rsid w:val="00FB1968"/>
    <w:rsid w:val="00FB4039"/>
    <w:rsid w:val="00FC0B7B"/>
    <w:rsid w:val="00FC547C"/>
    <w:rsid w:val="00FC7143"/>
    <w:rsid w:val="00FC7423"/>
    <w:rsid w:val="00FD5CE8"/>
    <w:rsid w:val="00FE0076"/>
    <w:rsid w:val="00FE0F22"/>
    <w:rsid w:val="00FE7DB6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6CFE"/>
  <w15:docId w15:val="{AE0383C3-9E86-4B3E-A858-C98D46D1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5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579"/>
    <w:pPr>
      <w:ind w:left="117"/>
    </w:pPr>
    <w:rPr>
      <w:sz w:val="27"/>
      <w:szCs w:val="27"/>
    </w:rPr>
  </w:style>
  <w:style w:type="paragraph" w:styleId="a5">
    <w:name w:val="List Paragraph"/>
    <w:basedOn w:val="a"/>
    <w:uiPriority w:val="34"/>
    <w:qFormat/>
    <w:rsid w:val="009E3579"/>
    <w:pPr>
      <w:ind w:left="117" w:firstLine="693"/>
    </w:pPr>
  </w:style>
  <w:style w:type="paragraph" w:customStyle="1" w:styleId="TableParagraph">
    <w:name w:val="Table Paragraph"/>
    <w:basedOn w:val="a"/>
    <w:uiPriority w:val="1"/>
    <w:qFormat/>
    <w:rsid w:val="009E3579"/>
  </w:style>
  <w:style w:type="character" w:styleId="a6">
    <w:name w:val="Strong"/>
    <w:basedOn w:val="a0"/>
    <w:uiPriority w:val="22"/>
    <w:qFormat/>
    <w:rsid w:val="00B849C0"/>
    <w:rPr>
      <w:b/>
      <w:bCs/>
    </w:rPr>
  </w:style>
  <w:style w:type="character" w:styleId="a7">
    <w:name w:val="Emphasis"/>
    <w:basedOn w:val="a0"/>
    <w:uiPriority w:val="20"/>
    <w:qFormat/>
    <w:rsid w:val="00200B8E"/>
    <w:rPr>
      <w:i/>
      <w:iCs/>
    </w:rPr>
  </w:style>
  <w:style w:type="paragraph" w:customStyle="1" w:styleId="Default">
    <w:name w:val="Default"/>
    <w:rsid w:val="0001239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DB7941"/>
    <w:rPr>
      <w:color w:val="0000FF"/>
      <w:u w:val="single"/>
    </w:rPr>
  </w:style>
  <w:style w:type="character" w:customStyle="1" w:styleId="a9">
    <w:name w:val="Основной текст_"/>
    <w:link w:val="5"/>
    <w:rsid w:val="00D935A5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9"/>
    <w:rsid w:val="00D935A5"/>
    <w:pPr>
      <w:shd w:val="clear" w:color="auto" w:fill="FFFFFF"/>
      <w:autoSpaceDE/>
      <w:autoSpaceDN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lang w:val="en-US"/>
    </w:rPr>
  </w:style>
  <w:style w:type="character" w:customStyle="1" w:styleId="50pt">
    <w:name w:val="Основной текст (5) + Не полужирный;Не курсив;Интервал 0 pt"/>
    <w:rsid w:val="00D93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Курсив;Интервал 0 pt"/>
    <w:rsid w:val="00A977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paragraph" w:styleId="aa">
    <w:name w:val="Normal (Web)"/>
    <w:basedOn w:val="a"/>
    <w:uiPriority w:val="99"/>
    <w:unhideWhenUsed/>
    <w:rsid w:val="00A977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">
    <w:name w:val="Заголовок №1_"/>
    <w:link w:val="10"/>
    <w:rsid w:val="00CF2C87"/>
    <w:rPr>
      <w:b/>
      <w:bCs/>
      <w:spacing w:val="11"/>
      <w:shd w:val="clear" w:color="auto" w:fill="FFFFFF"/>
    </w:rPr>
  </w:style>
  <w:style w:type="paragraph" w:customStyle="1" w:styleId="10">
    <w:name w:val="Заголовок №1"/>
    <w:basedOn w:val="a"/>
    <w:link w:val="1"/>
    <w:rsid w:val="00CF2C87"/>
    <w:pPr>
      <w:shd w:val="clear" w:color="auto" w:fill="FFFFFF"/>
      <w:autoSpaceDE/>
      <w:autoSpaceDN/>
      <w:spacing w:before="540" w:line="322" w:lineRule="exact"/>
      <w:ind w:hanging="340"/>
      <w:outlineLvl w:val="0"/>
    </w:pPr>
    <w:rPr>
      <w:rFonts w:asciiTheme="minorHAnsi" w:eastAsiaTheme="minorHAnsi" w:hAnsiTheme="minorHAnsi" w:cstheme="minorBidi"/>
      <w:b/>
      <w:bCs/>
      <w:spacing w:val="11"/>
      <w:lang w:val="en-US"/>
    </w:rPr>
  </w:style>
  <w:style w:type="character" w:customStyle="1" w:styleId="apple-converted-space">
    <w:name w:val="apple-converted-space"/>
    <w:rsid w:val="00CF2C87"/>
  </w:style>
  <w:style w:type="table" w:styleId="ab">
    <w:name w:val="Table Grid"/>
    <w:basedOn w:val="a1"/>
    <w:uiPriority w:val="39"/>
    <w:rsid w:val="0021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qFormat/>
    <w:rsid w:val="00DF7E94"/>
    <w:pPr>
      <w:keepNext/>
      <w:widowControl/>
      <w:numPr>
        <w:numId w:val="6"/>
      </w:numPr>
      <w:suppressAutoHyphens/>
      <w:autoSpaceDE/>
      <w:autoSpaceDN/>
      <w:outlineLvl w:val="0"/>
    </w:pPr>
    <w:rPr>
      <w:sz w:val="32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DF7E94"/>
    <w:pPr>
      <w:keepNext/>
      <w:widowControl/>
      <w:numPr>
        <w:ilvl w:val="1"/>
        <w:numId w:val="6"/>
      </w:numPr>
      <w:suppressAutoHyphens/>
      <w:autoSpaceDE/>
      <w:autoSpaceDN/>
      <w:jc w:val="center"/>
      <w:outlineLvl w:val="1"/>
    </w:pPr>
    <w:rPr>
      <w:sz w:val="32"/>
      <w:szCs w:val="20"/>
      <w:lang w:eastAsia="zh-CN"/>
    </w:rPr>
  </w:style>
  <w:style w:type="paragraph" w:customStyle="1" w:styleId="31">
    <w:name w:val="Заголовок 31"/>
    <w:basedOn w:val="a"/>
    <w:next w:val="a"/>
    <w:qFormat/>
    <w:rsid w:val="00DF7E94"/>
    <w:pPr>
      <w:keepNext/>
      <w:widowControl/>
      <w:numPr>
        <w:ilvl w:val="2"/>
        <w:numId w:val="6"/>
      </w:numPr>
      <w:suppressAutoHyphens/>
      <w:autoSpaceDE/>
      <w:autoSpaceDN/>
      <w:outlineLvl w:val="2"/>
    </w:pPr>
    <w:rPr>
      <w:sz w:val="28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DF7E94"/>
    <w:pPr>
      <w:keepNext/>
      <w:widowControl/>
      <w:numPr>
        <w:ilvl w:val="3"/>
        <w:numId w:val="6"/>
      </w:numPr>
      <w:suppressAutoHyphens/>
      <w:autoSpaceDE/>
      <w:autoSpaceDN/>
      <w:jc w:val="center"/>
      <w:outlineLvl w:val="3"/>
    </w:pPr>
    <w:rPr>
      <w:sz w:val="28"/>
      <w:szCs w:val="20"/>
      <w:lang w:eastAsia="zh-CN"/>
    </w:rPr>
  </w:style>
  <w:style w:type="paragraph" w:customStyle="1" w:styleId="ConsPlusNonformat">
    <w:name w:val="ConsPlusNonformat"/>
    <w:qFormat/>
    <w:rsid w:val="00DF7E94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DF7E94"/>
    <w:pPr>
      <w:suppressAutoHyphens/>
      <w:autoSpaceDN/>
    </w:pPr>
    <w:rPr>
      <w:rFonts w:ascii="Calibri" w:eastAsia="Times New Roman" w:hAnsi="Calibri" w:cs="Calibri"/>
      <w:szCs w:val="20"/>
      <w:lang w:val="ru-RU" w:eastAsia="zh-CN"/>
    </w:rPr>
  </w:style>
  <w:style w:type="paragraph" w:styleId="ac">
    <w:name w:val="No Spacing"/>
    <w:link w:val="ad"/>
    <w:qFormat/>
    <w:rsid w:val="00DF7E94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  <w:style w:type="paragraph" w:customStyle="1" w:styleId="docdata">
    <w:name w:val="docdata"/>
    <w:aliases w:val="docy,v5,3356,bqiaagaaeyqcaaagiaiaaam1cgaabumkaaaaaaaaaaaaaaaaaaaaaaaaaaaaaaaaaaaaaaaaaaaaaaaaaaaaaaaaaaaaaaaaaaaaaaaaaaaaaaaaaaaaaaaaaaaaaaaaaaaaaaaaaaaaaaaaaaaaaaaaaaaaaaaaaaaaaaaaaaaaaaaaaaaaaaaaaaaaaaaaaaaaaaaaaaaaaaaaaaaaaaaaaaaaaaaaaaaaaaaa"/>
    <w:basedOn w:val="a"/>
    <w:rsid w:val="00DF7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67206"/>
    <w:rPr>
      <w:color w:val="605E5C"/>
      <w:shd w:val="clear" w:color="auto" w:fill="E1DFDD"/>
    </w:rPr>
  </w:style>
  <w:style w:type="character" w:customStyle="1" w:styleId="ad">
    <w:name w:val="Без интервала Знак"/>
    <w:basedOn w:val="a0"/>
    <w:link w:val="ac"/>
    <w:uiPriority w:val="1"/>
    <w:rsid w:val="00351774"/>
    <w:rPr>
      <w:rFonts w:ascii="Calibri" w:eastAsia="Calibri" w:hAnsi="Calibri" w:cs="Calibri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F62B5C"/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F6FB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302C8"/>
    <w:rPr>
      <w:color w:val="800080" w:themeColor="followedHyperlink"/>
      <w:u w:val="single"/>
    </w:rPr>
  </w:style>
  <w:style w:type="character" w:customStyle="1" w:styleId="sc-bznhio">
    <w:name w:val="sc-bznhio"/>
    <w:basedOn w:val="a0"/>
    <w:rsid w:val="006B6B89"/>
  </w:style>
  <w:style w:type="paragraph" w:styleId="af">
    <w:name w:val="header"/>
    <w:basedOn w:val="a"/>
    <w:link w:val="af0"/>
    <w:uiPriority w:val="99"/>
    <w:unhideWhenUsed/>
    <w:rsid w:val="00CB4A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4A03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CB4A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4A03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2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F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c-kguayh">
    <w:name w:val="sc-kguayh"/>
    <w:basedOn w:val="a"/>
    <w:rsid w:val="00221F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2DDB-4D0D-43B2-9155-792BF35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я</dc:creator>
  <cp:lastModifiedBy>Оксана Вандыш</cp:lastModifiedBy>
  <cp:revision>3</cp:revision>
  <cp:lastPrinted>2026-05-08T07:40:00Z</cp:lastPrinted>
  <dcterms:created xsi:type="dcterms:W3CDTF">2026-05-08T07:50:00Z</dcterms:created>
  <dcterms:modified xsi:type="dcterms:W3CDTF">2026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LastSaved">
    <vt:filetime>2025-03-10T00:00:00Z</vt:filetime>
  </property>
  <property fmtid="{D5CDD505-2E9C-101B-9397-08002B2CF9AE}" pid="4" name="Producer">
    <vt:lpwstr>3-Heights(TM) PDF Security Shell 4.8.25.2 (http://www.pdf-tools.com)</vt:lpwstr>
  </property>
</Properties>
</file>